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FBCBA" w14:textId="6D473B58" w:rsidR="00F308DA" w:rsidRPr="00C5291F" w:rsidRDefault="00F308DA" w:rsidP="00F308DA">
      <w:pPr>
        <w:jc w:val="center"/>
        <w:rPr>
          <w:rFonts w:ascii="Times New Roman" w:hAnsi="Times New Roman" w:cs="Times New Roman"/>
          <w:sz w:val="28"/>
        </w:rPr>
      </w:pPr>
      <w:r w:rsidRPr="00C5291F">
        <w:rPr>
          <w:rFonts w:ascii="Times New Roman" w:hAnsi="Times New Roman" w:cs="Times New Roman"/>
          <w:sz w:val="28"/>
        </w:rPr>
        <w:t>Задача № 1</w:t>
      </w:r>
    </w:p>
    <w:p w14:paraId="6A63FF6B" w14:textId="77777777" w:rsidR="00F308DA" w:rsidRPr="00491057" w:rsidRDefault="00F308DA" w:rsidP="00F308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057">
        <w:rPr>
          <w:rFonts w:ascii="Times New Roman" w:hAnsi="Times New Roman" w:cs="Times New Roman"/>
          <w:sz w:val="28"/>
          <w:szCs w:val="28"/>
        </w:rPr>
        <w:t xml:space="preserve">Кинематическое уравнение движения материальной точки имеет вид: </w:t>
      </w:r>
    </w:p>
    <w:p w14:paraId="5C0C5C5F" w14:textId="42694AC8" w:rsidR="00F308DA" w:rsidRPr="00491057" w:rsidRDefault="00F308DA" w:rsidP="00F308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057">
        <w:rPr>
          <w:rFonts w:ascii="Times New Roman" w:hAnsi="Times New Roman" w:cs="Times New Roman"/>
          <w:b/>
          <w:sz w:val="28"/>
          <w:szCs w:val="28"/>
        </w:rPr>
        <w:t xml:space="preserve">S = </w:t>
      </w:r>
      <w:proofErr w:type="spellStart"/>
      <w:r w:rsidRPr="00491057">
        <w:rPr>
          <w:rFonts w:ascii="Times New Roman" w:hAnsi="Times New Roman" w:cs="Times New Roman"/>
          <w:b/>
          <w:sz w:val="28"/>
          <w:szCs w:val="28"/>
        </w:rPr>
        <w:t>At</w:t>
      </w:r>
      <w:proofErr w:type="spellEnd"/>
      <w:r w:rsidRPr="00491057">
        <w:rPr>
          <w:rFonts w:ascii="Times New Roman" w:hAnsi="Times New Roman" w:cs="Times New Roman"/>
          <w:b/>
          <w:sz w:val="28"/>
          <w:szCs w:val="28"/>
        </w:rPr>
        <w:t xml:space="preserve"> + Bt</w:t>
      </w:r>
      <w:r w:rsidRPr="00491057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491057">
        <w:rPr>
          <w:rFonts w:ascii="Times New Roman" w:hAnsi="Times New Roman" w:cs="Times New Roman"/>
          <w:b/>
          <w:sz w:val="28"/>
          <w:szCs w:val="28"/>
        </w:rPr>
        <w:t xml:space="preserve"> + Ct</w:t>
      </w:r>
      <w:r w:rsidRPr="00491057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Pr="00491057">
        <w:rPr>
          <w:rFonts w:ascii="Times New Roman" w:hAnsi="Times New Roman" w:cs="Times New Roman"/>
          <w:b/>
          <w:sz w:val="28"/>
          <w:szCs w:val="28"/>
        </w:rPr>
        <w:t xml:space="preserve"> + Dt</w:t>
      </w:r>
      <w:proofErr w:type="gramStart"/>
      <w:r w:rsidRPr="00491057">
        <w:rPr>
          <w:rFonts w:ascii="Times New Roman" w:hAnsi="Times New Roman" w:cs="Times New Roman"/>
          <w:b/>
          <w:sz w:val="28"/>
          <w:szCs w:val="28"/>
          <w:vertAlign w:val="superscript"/>
        </w:rPr>
        <w:t>4</w:t>
      </w:r>
      <w:r w:rsidRPr="0049105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91057">
        <w:rPr>
          <w:rFonts w:ascii="Times New Roman" w:hAnsi="Times New Roman" w:cs="Times New Roman"/>
          <w:sz w:val="28"/>
          <w:szCs w:val="28"/>
        </w:rPr>
        <w:t xml:space="preserve"> где </w:t>
      </w:r>
      <w:r w:rsidRPr="00491057">
        <w:rPr>
          <w:rFonts w:ascii="Times New Roman" w:hAnsi="Times New Roman" w:cs="Times New Roman"/>
          <w:b/>
          <w:sz w:val="28"/>
          <w:szCs w:val="28"/>
        </w:rPr>
        <w:t xml:space="preserve">А, В, С, D </w:t>
      </w:r>
      <w:r w:rsidRPr="00491057">
        <w:rPr>
          <w:rFonts w:ascii="Times New Roman" w:hAnsi="Times New Roman" w:cs="Times New Roman"/>
          <w:sz w:val="28"/>
          <w:szCs w:val="28"/>
        </w:rPr>
        <w:t xml:space="preserve">- постоянные величины. </w:t>
      </w:r>
    </w:p>
    <w:p w14:paraId="50BF988E" w14:textId="77777777" w:rsidR="00F308DA" w:rsidRPr="00491057" w:rsidRDefault="00F308DA" w:rsidP="00F308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057">
        <w:rPr>
          <w:rFonts w:ascii="Times New Roman" w:hAnsi="Times New Roman" w:cs="Times New Roman"/>
          <w:sz w:val="28"/>
          <w:szCs w:val="28"/>
        </w:rPr>
        <w:t xml:space="preserve">Определить: </w:t>
      </w:r>
    </w:p>
    <w:p w14:paraId="3F987D84" w14:textId="62ED9D7C" w:rsidR="00F308DA" w:rsidRPr="00491057" w:rsidRDefault="00F308DA" w:rsidP="00F308D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91057">
        <w:rPr>
          <w:rFonts w:ascii="Times New Roman" w:hAnsi="Times New Roman" w:cs="Times New Roman"/>
          <w:sz w:val="28"/>
          <w:szCs w:val="28"/>
        </w:rPr>
        <w:t xml:space="preserve">1. Пройденный путь </w:t>
      </w:r>
      <w:r w:rsidRPr="00491057">
        <w:rPr>
          <w:rFonts w:ascii="Times New Roman" w:hAnsi="Times New Roman" w:cs="Times New Roman"/>
          <w:b/>
          <w:sz w:val="28"/>
          <w:szCs w:val="28"/>
        </w:rPr>
        <w:t>S.</w:t>
      </w:r>
      <w:r w:rsidRPr="004910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3127F5" w14:textId="77777777" w:rsidR="00F308DA" w:rsidRPr="00491057" w:rsidRDefault="00F308DA" w:rsidP="00F308D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91057">
        <w:rPr>
          <w:rFonts w:ascii="Times New Roman" w:hAnsi="Times New Roman" w:cs="Times New Roman"/>
          <w:sz w:val="28"/>
          <w:szCs w:val="28"/>
        </w:rPr>
        <w:t xml:space="preserve">2. Скорость </w:t>
      </w:r>
      <w:r w:rsidRPr="00491057">
        <w:rPr>
          <w:rFonts w:ascii="Times New Roman" w:hAnsi="Times New Roman" w:cs="Times New Roman"/>
          <w:b/>
          <w:sz w:val="28"/>
          <w:szCs w:val="28"/>
        </w:rPr>
        <w:t>υ</w:t>
      </w:r>
      <w:r w:rsidRPr="0049105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BC8FBC" w14:textId="5C66AAE7" w:rsidR="00F308DA" w:rsidRPr="00491057" w:rsidRDefault="00F308DA" w:rsidP="00F308D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91057">
        <w:rPr>
          <w:rFonts w:ascii="Times New Roman" w:hAnsi="Times New Roman" w:cs="Times New Roman"/>
          <w:sz w:val="28"/>
          <w:szCs w:val="28"/>
        </w:rPr>
        <w:t xml:space="preserve">3. Ускорение </w:t>
      </w:r>
      <w:r w:rsidRPr="00491057">
        <w:rPr>
          <w:rFonts w:ascii="Times New Roman" w:hAnsi="Times New Roman" w:cs="Times New Roman"/>
          <w:b/>
          <w:sz w:val="28"/>
          <w:szCs w:val="28"/>
        </w:rPr>
        <w:t>а</w:t>
      </w:r>
      <w:r w:rsidRPr="00491057">
        <w:rPr>
          <w:rFonts w:ascii="Times New Roman" w:hAnsi="Times New Roman" w:cs="Times New Roman"/>
          <w:sz w:val="28"/>
          <w:szCs w:val="28"/>
        </w:rPr>
        <w:t>.</w:t>
      </w:r>
    </w:p>
    <w:p w14:paraId="69B74E5C" w14:textId="78E3077F" w:rsidR="00C5291F" w:rsidRPr="00491057" w:rsidRDefault="00C5291F" w:rsidP="00F308DA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02E7893E" w14:textId="18E4716D" w:rsidR="00C5291F" w:rsidRPr="00491057" w:rsidRDefault="00C5291F" w:rsidP="00C5291F">
      <w:pPr>
        <w:rPr>
          <w:rFonts w:ascii="Times New Roman" w:hAnsi="Times New Roman" w:cs="Times New Roman"/>
          <w:b/>
          <w:sz w:val="28"/>
          <w:szCs w:val="28"/>
        </w:rPr>
      </w:pPr>
      <w:r w:rsidRPr="0049105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3EB43" wp14:editId="38DC972E">
                <wp:simplePos x="0" y="0"/>
                <wp:positionH relativeFrom="column">
                  <wp:posOffset>1852246</wp:posOffset>
                </wp:positionH>
                <wp:positionV relativeFrom="paragraph">
                  <wp:posOffset>196594</wp:posOffset>
                </wp:positionV>
                <wp:extent cx="0" cy="3086100"/>
                <wp:effectExtent l="0" t="0" r="3810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6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247C2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85pt,15.5pt" to="145.85pt,2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14:paraId="3B270B34" w14:textId="1AF4640B" w:rsidR="00C5291F" w:rsidRPr="00491057" w:rsidRDefault="00222734" w:rsidP="00222734">
      <w:pPr>
        <w:tabs>
          <w:tab w:val="left" w:pos="3422"/>
          <w:tab w:val="left" w:pos="39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91057">
        <w:rPr>
          <w:rFonts w:ascii="Times New Roman" w:hAnsi="Times New Roman" w:cs="Times New Roman"/>
          <w:sz w:val="28"/>
          <w:szCs w:val="28"/>
        </w:rPr>
        <w:t>Дано:</w:t>
      </w:r>
      <w:r w:rsidRPr="00491057">
        <w:rPr>
          <w:rFonts w:ascii="Times New Roman" w:hAnsi="Times New Roman" w:cs="Times New Roman"/>
          <w:sz w:val="28"/>
          <w:szCs w:val="28"/>
        </w:rPr>
        <w:tab/>
        <w:t>Решение:</w:t>
      </w:r>
      <w:r w:rsidRPr="00491057">
        <w:rPr>
          <w:rFonts w:ascii="Times New Roman" w:hAnsi="Times New Roman" w:cs="Times New Roman"/>
          <w:sz w:val="28"/>
          <w:szCs w:val="28"/>
        </w:rPr>
        <w:tab/>
      </w:r>
    </w:p>
    <w:p w14:paraId="35CC41D3" w14:textId="5668C7D8" w:rsidR="00C5291F" w:rsidRPr="00491057" w:rsidRDefault="00C5291F" w:rsidP="00222734">
      <w:pPr>
        <w:tabs>
          <w:tab w:val="left" w:pos="3254"/>
          <w:tab w:val="left" w:pos="34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9105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91057">
        <w:rPr>
          <w:rFonts w:ascii="Times New Roman" w:hAnsi="Times New Roman" w:cs="Times New Roman"/>
          <w:sz w:val="28"/>
          <w:szCs w:val="28"/>
        </w:rPr>
        <w:t xml:space="preserve"> = </w:t>
      </w:r>
      <w:r w:rsidRPr="00491057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49105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91057">
        <w:rPr>
          <w:rFonts w:ascii="Times New Roman" w:hAnsi="Times New Roman" w:cs="Times New Roman"/>
          <w:sz w:val="28"/>
          <w:szCs w:val="28"/>
          <w:lang w:val="en-US"/>
        </w:rPr>
        <w:t>Bt</w:t>
      </w:r>
      <w:proofErr w:type="spellEnd"/>
      <w:r w:rsidRPr="0049105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91057">
        <w:rPr>
          <w:rFonts w:ascii="Times New Roman" w:hAnsi="Times New Roman" w:cs="Times New Roman"/>
          <w:sz w:val="28"/>
          <w:szCs w:val="28"/>
        </w:rPr>
        <w:t xml:space="preserve"> + </w:t>
      </w:r>
      <w:r w:rsidRPr="00491057">
        <w:rPr>
          <w:rFonts w:ascii="Times New Roman" w:hAnsi="Times New Roman" w:cs="Times New Roman"/>
          <w:sz w:val="28"/>
          <w:szCs w:val="28"/>
          <w:lang w:val="en-US"/>
        </w:rPr>
        <w:t>Ct</w:t>
      </w:r>
      <w:r w:rsidRPr="0049105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91057">
        <w:rPr>
          <w:rFonts w:ascii="Times New Roman" w:hAnsi="Times New Roman" w:cs="Times New Roman"/>
          <w:sz w:val="28"/>
          <w:szCs w:val="28"/>
        </w:rPr>
        <w:t xml:space="preserve"> + </w:t>
      </w:r>
      <w:r w:rsidRPr="00491057">
        <w:rPr>
          <w:rFonts w:ascii="Times New Roman" w:hAnsi="Times New Roman" w:cs="Times New Roman"/>
          <w:sz w:val="28"/>
          <w:szCs w:val="28"/>
          <w:lang w:val="en-US"/>
        </w:rPr>
        <w:t>Dt</w:t>
      </w:r>
      <w:r w:rsidRPr="00491057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491057">
        <w:rPr>
          <w:rFonts w:ascii="Times New Roman" w:hAnsi="Times New Roman" w:cs="Times New Roman"/>
          <w:sz w:val="28"/>
          <w:szCs w:val="28"/>
        </w:rPr>
        <w:t xml:space="preserve"> </w:t>
      </w:r>
      <w:r w:rsidR="00222734" w:rsidRPr="00491057">
        <w:rPr>
          <w:rFonts w:ascii="Times New Roman" w:hAnsi="Times New Roman" w:cs="Times New Roman"/>
          <w:sz w:val="28"/>
          <w:szCs w:val="28"/>
        </w:rPr>
        <w:tab/>
      </w:r>
      <w:r w:rsidR="00222734" w:rsidRPr="00491057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1B4D09AD" w14:textId="4D692978" w:rsidR="00C5291F" w:rsidRPr="00491057" w:rsidRDefault="00C5291F" w:rsidP="00222734">
      <w:pPr>
        <w:tabs>
          <w:tab w:val="left" w:pos="325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9105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91057">
        <w:rPr>
          <w:rFonts w:ascii="Times New Roman" w:hAnsi="Times New Roman" w:cs="Times New Roman"/>
          <w:sz w:val="28"/>
          <w:szCs w:val="28"/>
        </w:rPr>
        <w:t xml:space="preserve"> = </w:t>
      </w:r>
      <w:r w:rsidR="00222734" w:rsidRPr="00491057">
        <w:rPr>
          <w:rFonts w:ascii="Times New Roman" w:hAnsi="Times New Roman" w:cs="Times New Roman"/>
          <w:sz w:val="28"/>
          <w:szCs w:val="28"/>
        </w:rPr>
        <w:t>2,5</w:t>
      </w:r>
      <w:r w:rsidRPr="00491057">
        <w:rPr>
          <w:rFonts w:ascii="Times New Roman" w:hAnsi="Times New Roman" w:cs="Times New Roman"/>
          <w:sz w:val="28"/>
          <w:szCs w:val="28"/>
        </w:rPr>
        <w:t xml:space="preserve"> с </w:t>
      </w:r>
      <w:r w:rsidR="00222734" w:rsidRPr="00491057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14:paraId="14D22FA5" w14:textId="21C63EEF" w:rsidR="00C5291F" w:rsidRPr="00491057" w:rsidRDefault="00C5291F" w:rsidP="00222734">
      <w:pPr>
        <w:tabs>
          <w:tab w:val="left" w:pos="325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91057">
        <w:rPr>
          <w:rFonts w:ascii="Times New Roman" w:hAnsi="Times New Roman" w:cs="Times New Roman"/>
          <w:sz w:val="28"/>
          <w:szCs w:val="28"/>
        </w:rPr>
        <w:t xml:space="preserve">А = </w:t>
      </w:r>
      <w:r w:rsidR="00222734" w:rsidRPr="00491057">
        <w:rPr>
          <w:rFonts w:ascii="Times New Roman" w:hAnsi="Times New Roman" w:cs="Times New Roman"/>
          <w:sz w:val="28"/>
          <w:szCs w:val="28"/>
        </w:rPr>
        <w:t>-1</w:t>
      </w:r>
      <w:r w:rsidRPr="00491057">
        <w:rPr>
          <w:rFonts w:ascii="Times New Roman" w:hAnsi="Times New Roman" w:cs="Times New Roman"/>
          <w:sz w:val="28"/>
          <w:szCs w:val="28"/>
        </w:rPr>
        <w:t xml:space="preserve"> м/с </w:t>
      </w:r>
      <w:r w:rsidR="00222734" w:rsidRPr="00491057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14:paraId="74C938C2" w14:textId="66ECB41A" w:rsidR="00C5291F" w:rsidRPr="00491057" w:rsidRDefault="00C5291F" w:rsidP="00222734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91057">
        <w:rPr>
          <w:rFonts w:ascii="Times New Roman" w:hAnsi="Times New Roman" w:cs="Times New Roman"/>
          <w:sz w:val="28"/>
          <w:szCs w:val="28"/>
        </w:rPr>
        <w:t xml:space="preserve">В = </w:t>
      </w:r>
      <w:r w:rsidR="00222734" w:rsidRPr="00491057">
        <w:rPr>
          <w:rFonts w:ascii="Times New Roman" w:hAnsi="Times New Roman" w:cs="Times New Roman"/>
          <w:sz w:val="28"/>
          <w:szCs w:val="28"/>
        </w:rPr>
        <w:t>2</w:t>
      </w:r>
      <w:r w:rsidRPr="00491057">
        <w:rPr>
          <w:rFonts w:ascii="Times New Roman" w:hAnsi="Times New Roman" w:cs="Times New Roman"/>
          <w:sz w:val="28"/>
          <w:szCs w:val="28"/>
        </w:rPr>
        <w:t xml:space="preserve"> м/с2</w:t>
      </w:r>
      <w:r w:rsidR="00222734" w:rsidRPr="00491057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</w:p>
    <w:p w14:paraId="17821A84" w14:textId="12DA9758" w:rsidR="00C5291F" w:rsidRPr="00491057" w:rsidRDefault="00C5291F" w:rsidP="00222734">
      <w:pPr>
        <w:tabs>
          <w:tab w:val="left" w:pos="34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9105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91057">
        <w:rPr>
          <w:rFonts w:ascii="Times New Roman" w:hAnsi="Times New Roman" w:cs="Times New Roman"/>
          <w:sz w:val="28"/>
          <w:szCs w:val="28"/>
        </w:rPr>
        <w:t xml:space="preserve"> = </w:t>
      </w:r>
      <w:r w:rsidR="00222734" w:rsidRPr="00491057">
        <w:rPr>
          <w:rFonts w:ascii="Times New Roman" w:hAnsi="Times New Roman" w:cs="Times New Roman"/>
          <w:sz w:val="28"/>
          <w:szCs w:val="28"/>
        </w:rPr>
        <w:t>4</w:t>
      </w:r>
      <w:r w:rsidRPr="00491057">
        <w:rPr>
          <w:rFonts w:ascii="Times New Roman" w:hAnsi="Times New Roman" w:cs="Times New Roman"/>
          <w:sz w:val="28"/>
          <w:szCs w:val="28"/>
        </w:rPr>
        <w:t xml:space="preserve"> м/с2</w:t>
      </w:r>
      <w:r w:rsidR="00222734" w:rsidRPr="0049105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75400361" w14:textId="563D906D" w:rsidR="00C5291F" w:rsidRPr="00491057" w:rsidRDefault="00C5291F" w:rsidP="00222734">
      <w:pPr>
        <w:tabs>
          <w:tab w:val="left" w:pos="34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9105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91057">
        <w:rPr>
          <w:rFonts w:ascii="Times New Roman" w:hAnsi="Times New Roman" w:cs="Times New Roman"/>
          <w:sz w:val="28"/>
          <w:szCs w:val="28"/>
        </w:rPr>
        <w:t xml:space="preserve"> = </w:t>
      </w:r>
      <w:r w:rsidR="00222734" w:rsidRPr="00491057">
        <w:rPr>
          <w:rFonts w:ascii="Times New Roman" w:hAnsi="Times New Roman" w:cs="Times New Roman"/>
          <w:sz w:val="28"/>
          <w:szCs w:val="28"/>
        </w:rPr>
        <w:t>3</w:t>
      </w:r>
      <w:r w:rsidRPr="00491057">
        <w:rPr>
          <w:rFonts w:ascii="Times New Roman" w:hAnsi="Times New Roman" w:cs="Times New Roman"/>
          <w:sz w:val="28"/>
          <w:szCs w:val="28"/>
        </w:rPr>
        <w:t xml:space="preserve"> м/с2</w:t>
      </w:r>
      <w:r w:rsidR="00222734" w:rsidRPr="0049105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2813B7E2" w14:textId="19330B19" w:rsidR="00C5291F" w:rsidRPr="00491057" w:rsidRDefault="005E37F9" w:rsidP="005E37F9">
      <w:pPr>
        <w:tabs>
          <w:tab w:val="left" w:pos="3460"/>
        </w:tabs>
        <w:rPr>
          <w:rFonts w:ascii="Times New Roman" w:hAnsi="Times New Roman" w:cs="Times New Roman"/>
          <w:sz w:val="28"/>
          <w:szCs w:val="28"/>
        </w:rPr>
      </w:pPr>
      <w:r w:rsidRPr="004910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14:paraId="78C4CB3B" w14:textId="7D64A5A1" w:rsidR="00C5291F" w:rsidRPr="001E55BD" w:rsidRDefault="005E37F9" w:rsidP="005E37F9">
      <w:pPr>
        <w:tabs>
          <w:tab w:val="left" w:pos="3460"/>
        </w:tabs>
        <w:rPr>
          <w:rFonts w:ascii="Times New Roman" w:hAnsi="Times New Roman" w:cs="Times New Roman"/>
          <w:sz w:val="28"/>
          <w:szCs w:val="28"/>
        </w:rPr>
      </w:pPr>
      <w:r w:rsidRPr="00491057">
        <w:rPr>
          <w:rFonts w:ascii="Times New Roman" w:hAnsi="Times New Roman" w:cs="Times New Roman"/>
          <w:sz w:val="28"/>
          <w:szCs w:val="28"/>
        </w:rPr>
        <w:t xml:space="preserve"> </w:t>
      </w:r>
      <w:r w:rsidRPr="00491057">
        <w:rPr>
          <w:rFonts w:ascii="Times New Roman" w:hAnsi="Times New Roman" w:cs="Times New Roman"/>
          <w:sz w:val="28"/>
          <w:szCs w:val="28"/>
        </w:rPr>
        <w:tab/>
      </w:r>
      <w:r w:rsidRPr="001E55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E25228" w14:textId="20AC8AF7" w:rsidR="00C5291F" w:rsidRPr="001E55BD" w:rsidRDefault="00222734" w:rsidP="00222734">
      <w:pPr>
        <w:rPr>
          <w:rFonts w:ascii="Times New Roman" w:hAnsi="Times New Roman" w:cs="Times New Roman"/>
          <w:sz w:val="28"/>
          <w:szCs w:val="28"/>
        </w:rPr>
      </w:pPr>
      <w:r w:rsidRPr="0049105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F52097" wp14:editId="419C5BAD">
                <wp:simplePos x="0" y="0"/>
                <wp:positionH relativeFrom="column">
                  <wp:posOffset>-254553</wp:posOffset>
                </wp:positionH>
                <wp:positionV relativeFrom="paragraph">
                  <wp:posOffset>84735</wp:posOffset>
                </wp:positionV>
                <wp:extent cx="2105025" cy="6350"/>
                <wp:effectExtent l="0" t="0" r="28575" b="317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502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39F9C" id="Прямая соединительная линия 2" o:spid="_x0000_s1026" style="position:absolute;flip:x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0.05pt,6.65pt" to="145.7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</w:p>
    <w:p w14:paraId="54ACB352" w14:textId="77777777" w:rsidR="00C5291F" w:rsidRPr="001E55BD" w:rsidRDefault="00C5291F" w:rsidP="00C529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05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E55BD">
        <w:rPr>
          <w:rFonts w:ascii="Times New Roman" w:hAnsi="Times New Roman" w:cs="Times New Roman"/>
          <w:sz w:val="28"/>
          <w:szCs w:val="28"/>
        </w:rPr>
        <w:t xml:space="preserve"> -? </w:t>
      </w:r>
    </w:p>
    <w:p w14:paraId="7577CD92" w14:textId="0621AB13" w:rsidR="00C5291F" w:rsidRPr="001E55BD" w:rsidRDefault="00C5291F" w:rsidP="00C529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057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Start"/>
      <w:r w:rsidRPr="001E55BD">
        <w:rPr>
          <w:rFonts w:ascii="Times New Roman" w:hAnsi="Times New Roman" w:cs="Times New Roman"/>
          <w:sz w:val="28"/>
          <w:szCs w:val="28"/>
        </w:rPr>
        <w:t>- ?</w:t>
      </w:r>
      <w:proofErr w:type="gramEnd"/>
      <w:r w:rsidRPr="001E55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4935D6" w14:textId="629E5B54" w:rsidR="00C5291F" w:rsidRPr="001E55BD" w:rsidRDefault="00C5291F" w:rsidP="00C5291F">
      <w:pPr>
        <w:spacing w:after="0"/>
        <w:rPr>
          <w:rFonts w:ascii="Times New Roman" w:hAnsi="Times New Roman" w:cs="Times New Roman"/>
          <w:sz w:val="28"/>
        </w:rPr>
      </w:pPr>
      <w:r w:rsidRPr="00BA277F">
        <w:rPr>
          <w:rFonts w:ascii="Times New Roman" w:hAnsi="Times New Roman" w:cs="Times New Roman"/>
          <w:sz w:val="28"/>
          <w:lang w:val="en-US"/>
        </w:rPr>
        <w:t>a</w:t>
      </w:r>
      <w:r w:rsidRPr="001E55BD">
        <w:rPr>
          <w:rFonts w:ascii="Times New Roman" w:hAnsi="Times New Roman" w:cs="Times New Roman"/>
          <w:sz w:val="28"/>
        </w:rPr>
        <w:t>-?</w:t>
      </w:r>
    </w:p>
    <w:p w14:paraId="70229DEC" w14:textId="0E713F1F" w:rsidR="00BA277F" w:rsidRPr="001E55BD" w:rsidRDefault="00BA277F" w:rsidP="00BA277F">
      <w:pPr>
        <w:rPr>
          <w:rFonts w:ascii="Times New Roman" w:hAnsi="Times New Roman" w:cs="Times New Roman"/>
          <w:sz w:val="32"/>
          <w:szCs w:val="24"/>
        </w:rPr>
      </w:pPr>
    </w:p>
    <w:p w14:paraId="298F4A46" w14:textId="79213A3D" w:rsidR="00BA277F" w:rsidRPr="001E55BD" w:rsidRDefault="00BA277F" w:rsidP="00BA277F">
      <w:pPr>
        <w:rPr>
          <w:rFonts w:ascii="Times New Roman" w:hAnsi="Times New Roman" w:cs="Times New Roman"/>
          <w:sz w:val="32"/>
          <w:szCs w:val="24"/>
        </w:rPr>
      </w:pPr>
    </w:p>
    <w:p w14:paraId="0AC43C10" w14:textId="2540D5B5" w:rsidR="00BA277F" w:rsidRPr="001E55BD" w:rsidRDefault="00BA277F" w:rsidP="00BA277F">
      <w:pPr>
        <w:rPr>
          <w:rFonts w:ascii="Times New Roman" w:hAnsi="Times New Roman" w:cs="Times New Roman"/>
          <w:sz w:val="32"/>
          <w:szCs w:val="24"/>
        </w:rPr>
      </w:pPr>
    </w:p>
    <w:p w14:paraId="43533474" w14:textId="6A102CB7" w:rsidR="00BA277F" w:rsidRPr="001E55BD" w:rsidRDefault="00BA277F" w:rsidP="00BA277F">
      <w:pPr>
        <w:rPr>
          <w:rFonts w:ascii="Times New Roman" w:hAnsi="Times New Roman" w:cs="Times New Roman"/>
          <w:sz w:val="32"/>
          <w:szCs w:val="24"/>
        </w:rPr>
      </w:pPr>
    </w:p>
    <w:p w14:paraId="09905BE0" w14:textId="0221495D" w:rsidR="00BA277F" w:rsidRPr="001E55BD" w:rsidRDefault="00BA277F" w:rsidP="00BA277F">
      <w:pPr>
        <w:rPr>
          <w:rFonts w:ascii="Times New Roman" w:hAnsi="Times New Roman" w:cs="Times New Roman"/>
          <w:sz w:val="32"/>
          <w:szCs w:val="24"/>
        </w:rPr>
      </w:pPr>
    </w:p>
    <w:p w14:paraId="520835F9" w14:textId="200B6C5A" w:rsidR="00BA277F" w:rsidRPr="001E55BD" w:rsidRDefault="00BA277F" w:rsidP="00BA277F">
      <w:pPr>
        <w:rPr>
          <w:rFonts w:ascii="Times New Roman" w:hAnsi="Times New Roman" w:cs="Times New Roman"/>
          <w:sz w:val="32"/>
          <w:szCs w:val="24"/>
        </w:rPr>
      </w:pPr>
    </w:p>
    <w:p w14:paraId="71486979" w14:textId="02032A51" w:rsidR="00BA277F" w:rsidRPr="001E55BD" w:rsidRDefault="00BA277F" w:rsidP="00BA277F">
      <w:pPr>
        <w:rPr>
          <w:rFonts w:ascii="Times New Roman" w:hAnsi="Times New Roman" w:cs="Times New Roman"/>
          <w:sz w:val="32"/>
          <w:szCs w:val="24"/>
        </w:rPr>
      </w:pPr>
    </w:p>
    <w:p w14:paraId="4E7B1382" w14:textId="62A830E7" w:rsidR="00BA277F" w:rsidRPr="001E55BD" w:rsidRDefault="00BA277F" w:rsidP="00BA277F">
      <w:pPr>
        <w:rPr>
          <w:rFonts w:ascii="Times New Roman" w:hAnsi="Times New Roman" w:cs="Times New Roman"/>
          <w:sz w:val="32"/>
          <w:szCs w:val="24"/>
        </w:rPr>
      </w:pPr>
    </w:p>
    <w:p w14:paraId="6968F41E" w14:textId="13C690ED" w:rsidR="00BA277F" w:rsidRDefault="00BA277F" w:rsidP="00BA277F">
      <w:pPr>
        <w:rPr>
          <w:rFonts w:ascii="Times New Roman" w:hAnsi="Times New Roman" w:cs="Times New Roman"/>
          <w:sz w:val="32"/>
          <w:szCs w:val="24"/>
        </w:rPr>
      </w:pPr>
    </w:p>
    <w:p w14:paraId="43B2883F" w14:textId="77777777" w:rsidR="001D4A92" w:rsidRPr="001E55BD" w:rsidRDefault="001D4A92" w:rsidP="00BA277F">
      <w:pPr>
        <w:rPr>
          <w:rFonts w:ascii="Times New Roman" w:hAnsi="Times New Roman" w:cs="Times New Roman"/>
          <w:sz w:val="32"/>
          <w:szCs w:val="24"/>
        </w:rPr>
      </w:pPr>
    </w:p>
    <w:p w14:paraId="650E7DDD" w14:textId="77FF62EB" w:rsidR="00BA277F" w:rsidRPr="001E55BD" w:rsidRDefault="00BA277F" w:rsidP="00BA277F">
      <w:pPr>
        <w:rPr>
          <w:rFonts w:ascii="Times New Roman" w:hAnsi="Times New Roman" w:cs="Times New Roman"/>
          <w:sz w:val="28"/>
        </w:rPr>
      </w:pPr>
    </w:p>
    <w:p w14:paraId="1B82D732" w14:textId="632AEBC2" w:rsidR="00BA277F" w:rsidRPr="001E55BD" w:rsidRDefault="00BA277F" w:rsidP="00BA277F">
      <w:pPr>
        <w:jc w:val="center"/>
        <w:rPr>
          <w:rFonts w:ascii="Times New Roman" w:hAnsi="Times New Roman" w:cs="Times New Roman"/>
          <w:sz w:val="28"/>
          <w:szCs w:val="28"/>
        </w:rPr>
      </w:pPr>
      <w:r w:rsidRPr="00491057">
        <w:rPr>
          <w:rFonts w:ascii="Times New Roman" w:hAnsi="Times New Roman" w:cs="Times New Roman"/>
          <w:sz w:val="28"/>
          <w:szCs w:val="28"/>
        </w:rPr>
        <w:lastRenderedPageBreak/>
        <w:t>Задача</w:t>
      </w:r>
      <w:r w:rsidRPr="001E55BD">
        <w:rPr>
          <w:rFonts w:ascii="Times New Roman" w:hAnsi="Times New Roman" w:cs="Times New Roman"/>
          <w:sz w:val="28"/>
          <w:szCs w:val="28"/>
        </w:rPr>
        <w:t xml:space="preserve"> № 2</w:t>
      </w:r>
    </w:p>
    <w:p w14:paraId="00A36C70" w14:textId="36011CE8" w:rsidR="00BA277F" w:rsidRPr="00491057" w:rsidRDefault="00BA277F" w:rsidP="00BA277F">
      <w:pPr>
        <w:rPr>
          <w:rFonts w:ascii="Times New Roman" w:hAnsi="Times New Roman" w:cs="Times New Roman"/>
          <w:sz w:val="28"/>
          <w:szCs w:val="28"/>
        </w:rPr>
      </w:pPr>
      <w:r w:rsidRPr="00491057">
        <w:rPr>
          <w:rFonts w:ascii="Times New Roman" w:hAnsi="Times New Roman" w:cs="Times New Roman"/>
          <w:sz w:val="28"/>
          <w:szCs w:val="28"/>
        </w:rPr>
        <w:t xml:space="preserve">С вершины клина, длина которого </w:t>
      </w:r>
      <w:r w:rsidRPr="00491057">
        <w:rPr>
          <w:rFonts w:ascii="Times New Roman" w:hAnsi="Times New Roman" w:cs="Times New Roman"/>
          <w:b/>
          <w:sz w:val="28"/>
          <w:szCs w:val="28"/>
        </w:rPr>
        <w:t>L</w:t>
      </w:r>
      <w:r w:rsidRPr="00491057">
        <w:rPr>
          <w:rFonts w:ascii="Times New Roman" w:hAnsi="Times New Roman" w:cs="Times New Roman"/>
          <w:sz w:val="28"/>
          <w:szCs w:val="28"/>
        </w:rPr>
        <w:t xml:space="preserve"> и высота </w:t>
      </w:r>
      <w:r w:rsidRPr="00491057">
        <w:rPr>
          <w:rFonts w:ascii="Times New Roman" w:hAnsi="Times New Roman" w:cs="Times New Roman"/>
          <w:b/>
          <w:sz w:val="28"/>
          <w:szCs w:val="28"/>
        </w:rPr>
        <w:t>h</w:t>
      </w:r>
      <w:r w:rsidRPr="00491057">
        <w:rPr>
          <w:rFonts w:ascii="Times New Roman" w:hAnsi="Times New Roman" w:cs="Times New Roman"/>
          <w:sz w:val="28"/>
          <w:szCs w:val="28"/>
        </w:rPr>
        <w:t xml:space="preserve">, начинает скользить небольшое тело. Коэффициент трения между телом и клином </w:t>
      </w:r>
      <w:r w:rsidRPr="00491057">
        <w:rPr>
          <w:rFonts w:ascii="Times New Roman" w:hAnsi="Times New Roman" w:cs="Times New Roman"/>
          <w:b/>
          <w:sz w:val="28"/>
          <w:szCs w:val="28"/>
        </w:rPr>
        <w:t>µ</w:t>
      </w:r>
    </w:p>
    <w:p w14:paraId="29E9B299" w14:textId="77777777" w:rsidR="00BA277F" w:rsidRPr="00491057" w:rsidRDefault="00BA277F" w:rsidP="00BA277F">
      <w:pPr>
        <w:rPr>
          <w:rFonts w:ascii="Times New Roman" w:hAnsi="Times New Roman" w:cs="Times New Roman"/>
          <w:sz w:val="28"/>
          <w:szCs w:val="28"/>
        </w:rPr>
      </w:pPr>
      <w:r w:rsidRPr="00491057">
        <w:rPr>
          <w:rFonts w:ascii="Times New Roman" w:hAnsi="Times New Roman" w:cs="Times New Roman"/>
          <w:sz w:val="28"/>
          <w:szCs w:val="28"/>
        </w:rPr>
        <w:t xml:space="preserve">Определить: </w:t>
      </w:r>
    </w:p>
    <w:p w14:paraId="03F7C025" w14:textId="77777777" w:rsidR="00BA277F" w:rsidRPr="00491057" w:rsidRDefault="00BA277F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91057">
        <w:rPr>
          <w:rFonts w:ascii="Times New Roman" w:hAnsi="Times New Roman" w:cs="Times New Roman"/>
          <w:sz w:val="28"/>
          <w:szCs w:val="28"/>
        </w:rPr>
        <w:t xml:space="preserve">1. Ускорение, с которым движется тело </w:t>
      </w:r>
      <w:r w:rsidRPr="00491057">
        <w:rPr>
          <w:rFonts w:ascii="Times New Roman" w:hAnsi="Times New Roman" w:cs="Times New Roman"/>
          <w:b/>
          <w:sz w:val="28"/>
          <w:szCs w:val="28"/>
        </w:rPr>
        <w:t>а</w:t>
      </w:r>
      <w:r w:rsidRPr="0049105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10A61E" w14:textId="77777777" w:rsidR="00BA277F" w:rsidRPr="00491057" w:rsidRDefault="00BA277F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91057">
        <w:rPr>
          <w:rFonts w:ascii="Times New Roman" w:hAnsi="Times New Roman" w:cs="Times New Roman"/>
          <w:sz w:val="28"/>
          <w:szCs w:val="28"/>
        </w:rPr>
        <w:t xml:space="preserve">2. Время прохождения тела вдоль клина </w:t>
      </w:r>
      <w:r w:rsidRPr="00491057">
        <w:rPr>
          <w:rFonts w:ascii="Times New Roman" w:hAnsi="Times New Roman" w:cs="Times New Roman"/>
          <w:b/>
          <w:sz w:val="28"/>
          <w:szCs w:val="28"/>
        </w:rPr>
        <w:t>t</w:t>
      </w:r>
      <w:r w:rsidRPr="0049105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3A22E5" w14:textId="4265417E" w:rsidR="00BA277F" w:rsidRPr="00491057" w:rsidRDefault="00BA277F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91057">
        <w:rPr>
          <w:rFonts w:ascii="Times New Roman" w:hAnsi="Times New Roman" w:cs="Times New Roman"/>
          <w:sz w:val="28"/>
          <w:szCs w:val="28"/>
        </w:rPr>
        <w:t xml:space="preserve">3. Скорость тела у основания клина </w:t>
      </w:r>
      <w:r w:rsidRPr="00491057">
        <w:rPr>
          <w:rFonts w:ascii="Times New Roman" w:hAnsi="Times New Roman" w:cs="Times New Roman"/>
          <w:b/>
          <w:sz w:val="28"/>
          <w:szCs w:val="28"/>
        </w:rPr>
        <w:t>υ</w:t>
      </w:r>
      <w:r w:rsidRPr="00491057">
        <w:rPr>
          <w:rFonts w:ascii="Times New Roman" w:hAnsi="Times New Roman" w:cs="Times New Roman"/>
          <w:sz w:val="28"/>
          <w:szCs w:val="28"/>
        </w:rPr>
        <w:t>.</w:t>
      </w:r>
    </w:p>
    <w:p w14:paraId="418E62CE" w14:textId="175F0400" w:rsidR="00BA277F" w:rsidRPr="00491057" w:rsidRDefault="00BA277F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0E21C416" w14:textId="3C69E53C" w:rsidR="00BA277F" w:rsidRPr="00491057" w:rsidRDefault="00BA277F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11AED7E4" w14:textId="7845E4DF" w:rsidR="00BA277F" w:rsidRPr="00491057" w:rsidRDefault="00491057" w:rsidP="00491057">
      <w:pPr>
        <w:tabs>
          <w:tab w:val="left" w:pos="3273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9105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353230" wp14:editId="5C078AF9">
                <wp:simplePos x="0" y="0"/>
                <wp:positionH relativeFrom="column">
                  <wp:posOffset>1615416</wp:posOffset>
                </wp:positionH>
                <wp:positionV relativeFrom="paragraph">
                  <wp:posOffset>17054</wp:posOffset>
                </wp:positionV>
                <wp:extent cx="11876" cy="3859481"/>
                <wp:effectExtent l="0" t="0" r="26670" b="2730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38594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EAAE7" id="Прямая соединительная линия 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2pt,1.35pt" to="128.15pt,3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Pr="0049105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91057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491057">
        <w:rPr>
          <w:rFonts w:ascii="Times New Roman" w:hAnsi="Times New Roman" w:cs="Times New Roman"/>
          <w:sz w:val="28"/>
          <w:szCs w:val="28"/>
        </w:rPr>
        <w:t>2  м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Решение:</w:t>
      </w:r>
    </w:p>
    <w:p w14:paraId="500F3744" w14:textId="159957EE" w:rsidR="00BA277F" w:rsidRPr="00491057" w:rsidRDefault="00491057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9105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91057">
        <w:rPr>
          <w:rFonts w:ascii="Times New Roman" w:hAnsi="Times New Roman" w:cs="Times New Roman"/>
          <w:sz w:val="28"/>
          <w:szCs w:val="28"/>
        </w:rPr>
        <w:t xml:space="preserve"> = 0,5 м</w:t>
      </w:r>
    </w:p>
    <w:p w14:paraId="7FB469B7" w14:textId="6DC6E1DC" w:rsidR="00BA277F" w:rsidRPr="00491057" w:rsidRDefault="00491057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91057">
        <w:rPr>
          <w:rFonts w:ascii="Times New Roman" w:hAnsi="Times New Roman" w:cs="Times New Roman"/>
          <w:sz w:val="28"/>
          <w:szCs w:val="28"/>
        </w:rPr>
        <w:t>µ = 0,1</w:t>
      </w:r>
    </w:p>
    <w:p w14:paraId="45014438" w14:textId="5CA2F434" w:rsidR="00BA277F" w:rsidRPr="00491057" w:rsidRDefault="00BA277F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727F6340" w14:textId="1C0F91D4" w:rsidR="00BA277F" w:rsidRPr="00491057" w:rsidRDefault="00BA277F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1C5A23FF" w14:textId="4923A708" w:rsidR="00BA277F" w:rsidRPr="00491057" w:rsidRDefault="00BA277F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77CBBCFD" w14:textId="5E1E2301" w:rsidR="00BA277F" w:rsidRPr="00491057" w:rsidRDefault="00BA277F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4531C92F" w14:textId="21FFF887" w:rsidR="00BA277F" w:rsidRPr="00491057" w:rsidRDefault="00BA277F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73EE0E75" w14:textId="17A8B7CC" w:rsidR="00BA277F" w:rsidRPr="00491057" w:rsidRDefault="00BA277F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35EAB4B6" w14:textId="3D8D9501" w:rsidR="00BA277F" w:rsidRPr="00491057" w:rsidRDefault="00BA277F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390E4B9B" w14:textId="43D92D2C" w:rsidR="00BA277F" w:rsidRPr="00491057" w:rsidRDefault="00491057" w:rsidP="0049105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9105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0E9232" wp14:editId="3B2C2550">
                <wp:simplePos x="0" y="0"/>
                <wp:positionH relativeFrom="margin">
                  <wp:posOffset>-356259</wp:posOffset>
                </wp:positionH>
                <wp:positionV relativeFrom="paragraph">
                  <wp:posOffset>121829</wp:posOffset>
                </wp:positionV>
                <wp:extent cx="1971122" cy="11875"/>
                <wp:effectExtent l="0" t="0" r="10160" b="2667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1122" cy="11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81CE3" id="Прямая соединительная линия 14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05pt,9.6pt" to="127.1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21F13CA4" w14:textId="6D4A157D" w:rsidR="00BA277F" w:rsidRPr="00491057" w:rsidRDefault="00491057" w:rsidP="0049105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91057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491057">
        <w:rPr>
          <w:rFonts w:ascii="Times New Roman" w:hAnsi="Times New Roman" w:cs="Times New Roman"/>
          <w:sz w:val="28"/>
          <w:szCs w:val="28"/>
        </w:rPr>
        <w:t>- ?</w:t>
      </w:r>
      <w:proofErr w:type="gramEnd"/>
    </w:p>
    <w:p w14:paraId="06B1F0EA" w14:textId="28451756" w:rsidR="00BA277F" w:rsidRPr="00491057" w:rsidRDefault="00491057" w:rsidP="0049105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9105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910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1057">
        <w:rPr>
          <w:rFonts w:ascii="Times New Roman" w:hAnsi="Times New Roman" w:cs="Times New Roman"/>
          <w:sz w:val="28"/>
          <w:szCs w:val="28"/>
        </w:rPr>
        <w:t>- ?</w:t>
      </w:r>
      <w:proofErr w:type="gramEnd"/>
    </w:p>
    <w:p w14:paraId="40C21E60" w14:textId="7D9CFD41" w:rsidR="00BA277F" w:rsidRPr="00491057" w:rsidRDefault="00491057" w:rsidP="0049105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9105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91057">
        <w:rPr>
          <w:rFonts w:ascii="Times New Roman" w:hAnsi="Times New Roman" w:cs="Times New Roman"/>
          <w:sz w:val="28"/>
          <w:szCs w:val="28"/>
        </w:rPr>
        <w:t xml:space="preserve"> -?</w:t>
      </w:r>
    </w:p>
    <w:p w14:paraId="0B5C02F2" w14:textId="63E9BFC6" w:rsidR="00BA277F" w:rsidRPr="00491057" w:rsidRDefault="00BA277F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196F022C" w14:textId="52B31365" w:rsidR="00BA277F" w:rsidRPr="00491057" w:rsidRDefault="00BA277F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3AFBF97C" w14:textId="6F9EE42F" w:rsidR="00BA277F" w:rsidRPr="00491057" w:rsidRDefault="00BA277F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3DA4CC9F" w14:textId="764AB8D0" w:rsidR="00BA277F" w:rsidRDefault="00BA277F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2BA10796" w14:textId="5BACE16E" w:rsidR="00BA277F" w:rsidRDefault="00BA277F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12510DEF" w14:textId="4A903C8D" w:rsidR="00BA277F" w:rsidRDefault="00BA277F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1A6FC5F1" w14:textId="4D09646C" w:rsidR="00BA277F" w:rsidRDefault="00BA277F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7C5E7413" w14:textId="4E97EBDF" w:rsidR="00BA277F" w:rsidRDefault="00BA277F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3540A44D" w14:textId="0BEBF318" w:rsidR="00BA277F" w:rsidRDefault="00BA277F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75D9A061" w14:textId="38EAA013" w:rsidR="00BA277F" w:rsidRDefault="00BA277F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1C0BD60A" w14:textId="0D1F0F02" w:rsidR="00BA277F" w:rsidRDefault="00BA277F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7B8F7D3D" w14:textId="4AC4923C" w:rsidR="00BA277F" w:rsidRDefault="00BA277F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722AD20C" w14:textId="208F7661" w:rsidR="00BA277F" w:rsidRDefault="00BA277F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3ABD3B9C" w14:textId="6CF764F8" w:rsidR="00974C52" w:rsidRDefault="00974C52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69E9759A" w14:textId="3C518A5C" w:rsidR="00974C52" w:rsidRDefault="00974C52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1F35B71A" w14:textId="77777777" w:rsidR="00974C52" w:rsidRDefault="00974C52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2D50378F" w14:textId="79704230" w:rsidR="00974C52" w:rsidRDefault="00974C52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62A81216" w14:textId="64CAD07F" w:rsidR="00974C52" w:rsidRDefault="00974C52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53AD97AA" w14:textId="45A03471" w:rsidR="00974C52" w:rsidRDefault="00974C52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0905D76E" w14:textId="4026511B" w:rsidR="00974C52" w:rsidRDefault="00974C52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190250DA" w14:textId="663A76E5" w:rsidR="00974C52" w:rsidRDefault="00974C52" w:rsidP="00974C52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№3</w:t>
      </w:r>
    </w:p>
    <w:p w14:paraId="6BF009A1" w14:textId="77777777" w:rsidR="00974C52" w:rsidRDefault="00974C52" w:rsidP="00974C52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107C03C0" w14:textId="73F9A6B9" w:rsidR="00BA277F" w:rsidRDefault="00974C52" w:rsidP="00974C52">
      <w:pPr>
        <w:tabs>
          <w:tab w:val="left" w:pos="4077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4"/>
        </w:rPr>
      </w:pPr>
      <w:r w:rsidRPr="00974C52">
        <w:rPr>
          <w:rFonts w:ascii="Times New Roman" w:hAnsi="Times New Roman" w:cs="Times New Roman"/>
          <w:sz w:val="28"/>
          <w:szCs w:val="24"/>
        </w:rPr>
        <w:t>Определить работу, совершаемую при подъеме груза массой m по наклонной плоскости с углом наклона α к горизонту на расстояние S, если время подъема t, а коэффициент трения µ. Найти также мощность механизма.</w:t>
      </w:r>
    </w:p>
    <w:p w14:paraId="26CAA4B2" w14:textId="471D17F5" w:rsidR="00574934" w:rsidRDefault="00574934" w:rsidP="00974C52">
      <w:pPr>
        <w:tabs>
          <w:tab w:val="left" w:pos="4077"/>
        </w:tabs>
        <w:spacing w:after="0" w:line="240" w:lineRule="auto"/>
        <w:ind w:left="709"/>
        <w:rPr>
          <w:rFonts w:ascii="Times New Roman" w:hAnsi="Times New Roman" w:cs="Times New Roman"/>
          <w:sz w:val="28"/>
        </w:rPr>
      </w:pPr>
    </w:p>
    <w:p w14:paraId="422CDCEF" w14:textId="1F375615" w:rsidR="00574934" w:rsidRDefault="00574934" w:rsidP="00974C52">
      <w:pPr>
        <w:tabs>
          <w:tab w:val="left" w:pos="4077"/>
        </w:tabs>
        <w:spacing w:after="0" w:line="240" w:lineRule="auto"/>
        <w:ind w:left="709"/>
        <w:rPr>
          <w:rFonts w:ascii="Times New Roman" w:hAnsi="Times New Roman" w:cs="Times New Roman"/>
          <w:sz w:val="28"/>
        </w:rPr>
      </w:pPr>
      <w:r w:rsidRPr="00974C52">
        <w:rPr>
          <w:rFonts w:ascii="Times New Roman" w:hAnsi="Times New Roman" w:cs="Times New Roman"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4A2663" wp14:editId="29AF291C">
                <wp:simplePos x="0" y="0"/>
                <wp:positionH relativeFrom="column">
                  <wp:posOffset>1971040</wp:posOffset>
                </wp:positionH>
                <wp:positionV relativeFrom="paragraph">
                  <wp:posOffset>13829</wp:posOffset>
                </wp:positionV>
                <wp:extent cx="11876" cy="3859481"/>
                <wp:effectExtent l="0" t="0" r="26670" b="2730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38594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31F02" id="Прямая соединительная линия 1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pt,1.1pt" to="156.15pt,3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proofErr w:type="gramStart"/>
      <w:r>
        <w:rPr>
          <w:rFonts w:ascii="Times New Roman" w:hAnsi="Times New Roman" w:cs="Times New Roman"/>
          <w:sz w:val="28"/>
        </w:rPr>
        <w:t>Дано:</w:t>
      </w:r>
      <w:r w:rsidRPr="0057493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</w:rPr>
        <w:t xml:space="preserve">                            Решение:</w:t>
      </w:r>
    </w:p>
    <w:p w14:paraId="67862B47" w14:textId="37875E0E" w:rsidR="00974C52" w:rsidRPr="00974C52" w:rsidRDefault="00974C52" w:rsidP="00974C52">
      <w:pPr>
        <w:tabs>
          <w:tab w:val="left" w:pos="4077"/>
        </w:tabs>
        <w:spacing w:after="0" w:line="240" w:lineRule="auto"/>
        <w:ind w:left="709"/>
        <w:rPr>
          <w:rFonts w:ascii="Times New Roman" w:hAnsi="Times New Roman" w:cs="Times New Roman"/>
          <w:sz w:val="36"/>
          <w:szCs w:val="24"/>
        </w:rPr>
      </w:pPr>
      <w:r w:rsidRPr="00974C52">
        <w:rPr>
          <w:rFonts w:ascii="Times New Roman" w:hAnsi="Times New Roman" w:cs="Times New Roman"/>
          <w:sz w:val="28"/>
        </w:rPr>
        <w:t>m = 15 кг</w:t>
      </w:r>
      <w:r>
        <w:rPr>
          <w:rFonts w:ascii="Times New Roman" w:hAnsi="Times New Roman" w:cs="Times New Roman"/>
          <w:sz w:val="28"/>
        </w:rPr>
        <w:tab/>
      </w:r>
    </w:p>
    <w:p w14:paraId="5DDFD0AC" w14:textId="6E870694" w:rsidR="00BA277F" w:rsidRPr="00974C52" w:rsidRDefault="00974C52" w:rsidP="00BA277F">
      <w:pPr>
        <w:spacing w:after="0" w:line="240" w:lineRule="auto"/>
        <w:ind w:left="709"/>
        <w:rPr>
          <w:rFonts w:ascii="Times New Roman" w:hAnsi="Times New Roman" w:cs="Times New Roman"/>
          <w:sz w:val="36"/>
          <w:szCs w:val="28"/>
        </w:rPr>
      </w:pPr>
      <w:r w:rsidRPr="00974C52">
        <w:rPr>
          <w:rFonts w:ascii="Times New Roman" w:hAnsi="Times New Roman" w:cs="Times New Roman"/>
          <w:sz w:val="28"/>
        </w:rPr>
        <w:t>α = 10</w:t>
      </w:r>
      <w:r w:rsidRPr="00974C52">
        <w:rPr>
          <w:rFonts w:ascii="Times New Roman" w:hAnsi="Times New Roman" w:cs="Times New Roman"/>
          <w:sz w:val="28"/>
          <w:vertAlign w:val="superscript"/>
        </w:rPr>
        <w:t xml:space="preserve"> ο</w:t>
      </w:r>
    </w:p>
    <w:p w14:paraId="56B86B71" w14:textId="1E37A8B8" w:rsidR="00BA277F" w:rsidRPr="00974C52" w:rsidRDefault="00974C52" w:rsidP="00BA277F">
      <w:pPr>
        <w:spacing w:after="0" w:line="240" w:lineRule="auto"/>
        <w:ind w:left="709"/>
        <w:rPr>
          <w:rFonts w:ascii="Times New Roman" w:hAnsi="Times New Roman" w:cs="Times New Roman"/>
          <w:sz w:val="36"/>
          <w:szCs w:val="28"/>
        </w:rPr>
      </w:pPr>
      <w:r w:rsidRPr="00974C52">
        <w:rPr>
          <w:rFonts w:ascii="Times New Roman" w:hAnsi="Times New Roman" w:cs="Times New Roman"/>
          <w:sz w:val="28"/>
        </w:rPr>
        <w:t>S = 35 м</w:t>
      </w:r>
    </w:p>
    <w:p w14:paraId="733C6A58" w14:textId="3E25634F" w:rsidR="00BA277F" w:rsidRPr="00974C52" w:rsidRDefault="00974C52" w:rsidP="00BA277F">
      <w:pPr>
        <w:spacing w:after="0" w:line="240" w:lineRule="auto"/>
        <w:ind w:left="709"/>
        <w:rPr>
          <w:rFonts w:ascii="Times New Roman" w:hAnsi="Times New Roman" w:cs="Times New Roman"/>
          <w:sz w:val="36"/>
          <w:szCs w:val="28"/>
        </w:rPr>
      </w:pPr>
      <w:r w:rsidRPr="00974C52">
        <w:rPr>
          <w:rFonts w:ascii="Times New Roman" w:hAnsi="Times New Roman" w:cs="Times New Roman"/>
          <w:sz w:val="28"/>
        </w:rPr>
        <w:t>t = 10 с</w:t>
      </w:r>
    </w:p>
    <w:p w14:paraId="614639D9" w14:textId="7D40B35A" w:rsidR="00974C52" w:rsidRPr="00974C52" w:rsidRDefault="00974C52" w:rsidP="00BA277F">
      <w:pPr>
        <w:spacing w:after="0" w:line="240" w:lineRule="auto"/>
        <w:ind w:left="709"/>
        <w:rPr>
          <w:rFonts w:ascii="Times New Roman" w:hAnsi="Times New Roman" w:cs="Times New Roman"/>
          <w:sz w:val="36"/>
          <w:szCs w:val="28"/>
        </w:rPr>
      </w:pPr>
      <w:r w:rsidRPr="00974C52">
        <w:rPr>
          <w:rFonts w:ascii="Times New Roman" w:hAnsi="Times New Roman" w:cs="Times New Roman"/>
          <w:sz w:val="28"/>
        </w:rPr>
        <w:t>µ = 0,08</w:t>
      </w:r>
    </w:p>
    <w:p w14:paraId="7B2001DA" w14:textId="15F40B19" w:rsidR="00974C52" w:rsidRDefault="00974C52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4E5A7E25" w14:textId="00A636E6" w:rsidR="00974C52" w:rsidRDefault="00974C52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0394C6C9" w14:textId="7D9ACD75" w:rsidR="00974C52" w:rsidRDefault="00974C52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36C8EEEF" w14:textId="558310ED" w:rsidR="00974C52" w:rsidRDefault="00974C52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4D672809" w14:textId="7590E160" w:rsidR="00974C52" w:rsidRDefault="00574934" w:rsidP="0057493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4C52">
        <w:rPr>
          <w:rFonts w:ascii="Times New Roman" w:hAnsi="Times New Roman" w:cs="Times New Roman"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E26E67" wp14:editId="180CD1B5">
                <wp:simplePos x="0" y="0"/>
                <wp:positionH relativeFrom="margin">
                  <wp:posOffset>0</wp:posOffset>
                </wp:positionH>
                <wp:positionV relativeFrom="paragraph">
                  <wp:posOffset>118604</wp:posOffset>
                </wp:positionV>
                <wp:extent cx="1971122" cy="11875"/>
                <wp:effectExtent l="0" t="0" r="10160" b="2667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1122" cy="11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F5953" id="Прямая соединительная линия 22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9.35pt" to="155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2943554C" w14:textId="172C086C" w:rsidR="00974C52" w:rsidRDefault="00974C52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0F4BD979" w14:textId="6BE2C04F" w:rsidR="00974C52" w:rsidRDefault="00974C52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74F8903B" w14:textId="7EC2193F" w:rsidR="00974C52" w:rsidRDefault="00974C52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774F82CA" w14:textId="405977CB" w:rsidR="00974C52" w:rsidRDefault="00974C52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43557CB0" w14:textId="419D52E4" w:rsidR="00974C52" w:rsidRDefault="00974C52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4B81BE55" w14:textId="024BDB3A" w:rsidR="00974C52" w:rsidRDefault="00974C52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3326042E" w14:textId="547B36D3" w:rsidR="00974C52" w:rsidRDefault="00974C52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15F30C87" w14:textId="283462A6" w:rsidR="00974C52" w:rsidRDefault="00974C52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7CB93858" w14:textId="68B37117" w:rsidR="00974C52" w:rsidRDefault="00974C52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47067990" w14:textId="5E726CF7" w:rsidR="00974C52" w:rsidRDefault="00974C52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66CB2FE5" w14:textId="1BF9612D" w:rsidR="00974C52" w:rsidRDefault="00974C52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4911ADED" w14:textId="464A27E0" w:rsidR="00974C52" w:rsidRDefault="00974C52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25E8A0DB" w14:textId="686FBB49" w:rsidR="00974C52" w:rsidRDefault="00974C52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2170D589" w14:textId="00BC9F79" w:rsidR="00974C52" w:rsidRDefault="00974C52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5F3E88FF" w14:textId="7D1A86A3" w:rsidR="00974C52" w:rsidRDefault="00974C52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7DAC0503" w14:textId="4B493036" w:rsidR="00974C52" w:rsidRDefault="00974C52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51CB65A7" w14:textId="03078FF0" w:rsidR="00974C52" w:rsidRDefault="00974C52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54299C9D" w14:textId="65EBF08D" w:rsidR="00974C52" w:rsidRDefault="00974C52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27783448" w14:textId="77777777" w:rsidR="00574934" w:rsidRDefault="00574934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0FE425E3" w14:textId="3E8E3561" w:rsidR="00974C52" w:rsidRDefault="00974C52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70A2A1C0" w14:textId="2A2448F3" w:rsidR="00974C52" w:rsidRDefault="00974C52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4D0F520A" w14:textId="5FCB3993" w:rsidR="00974C52" w:rsidRDefault="00974C52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126CA47B" w14:textId="6CEEC19F" w:rsidR="00974C52" w:rsidRDefault="00974C52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1E86E0C8" w14:textId="376A216A" w:rsidR="00974C52" w:rsidRDefault="00974C52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7D90A14B" w14:textId="3088A685" w:rsidR="00974C52" w:rsidRDefault="00974C52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056901EE" w14:textId="287BB11F" w:rsidR="00974C52" w:rsidRDefault="00974C52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2C46CBCD" w14:textId="330553A3" w:rsidR="00974C52" w:rsidRDefault="00974C52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6E6657B9" w14:textId="6ABE2574" w:rsidR="00974C52" w:rsidRDefault="00974C52" w:rsidP="00974C52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№ 4</w:t>
      </w:r>
    </w:p>
    <w:p w14:paraId="1BAFB826" w14:textId="737037BF" w:rsidR="00974C52" w:rsidRDefault="00974C52" w:rsidP="00974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C52">
        <w:rPr>
          <w:rFonts w:ascii="Times New Roman" w:hAnsi="Times New Roman" w:cs="Times New Roman"/>
          <w:sz w:val="28"/>
          <w:szCs w:val="28"/>
        </w:rPr>
        <w:t>Определить момент инерции тела радиусом R и массой m относительно оси, находящейся на расстоянии а от оси симметрии.</w:t>
      </w:r>
      <w:r w:rsidR="00574934">
        <w:rPr>
          <w:rFonts w:ascii="Times New Roman" w:hAnsi="Times New Roman" w:cs="Times New Roman"/>
          <w:sz w:val="28"/>
          <w:szCs w:val="28"/>
        </w:rPr>
        <w:t xml:space="preserve"> Тело - шар</w:t>
      </w:r>
    </w:p>
    <w:p w14:paraId="48A3F344" w14:textId="7DF5E78C" w:rsidR="00974C52" w:rsidRPr="00974C52" w:rsidRDefault="00974C52" w:rsidP="00974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ADBEAA" w14:textId="0E57DC28" w:rsidR="00BA277F" w:rsidRDefault="00574934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4C5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215BD7" wp14:editId="0F8A2AB3">
                <wp:simplePos x="0" y="0"/>
                <wp:positionH relativeFrom="column">
                  <wp:posOffset>1449309</wp:posOffset>
                </wp:positionH>
                <wp:positionV relativeFrom="paragraph">
                  <wp:posOffset>112700</wp:posOffset>
                </wp:positionV>
                <wp:extent cx="11430" cy="3858895"/>
                <wp:effectExtent l="0" t="0" r="26670" b="2730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3858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D0A01" id="Прямая соединительная линия 2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1pt,8.85pt" to="115pt,3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14:paraId="6C61F9F0" w14:textId="57AE2B4B" w:rsidR="00574934" w:rsidRDefault="00974C52" w:rsidP="00574934">
      <w:pPr>
        <w:tabs>
          <w:tab w:val="left" w:pos="3535"/>
        </w:tabs>
        <w:spacing w:after="0" w:line="240" w:lineRule="auto"/>
        <w:rPr>
          <w:rFonts w:ascii="Times New Roman" w:hAnsi="Times New Roman" w:cs="Times New Roman"/>
          <w:sz w:val="28"/>
        </w:rPr>
      </w:pPr>
      <w:proofErr w:type="gramStart"/>
      <w:r w:rsidRPr="00574934">
        <w:rPr>
          <w:rFonts w:ascii="Times New Roman" w:hAnsi="Times New Roman" w:cs="Times New Roman"/>
          <w:sz w:val="28"/>
        </w:rPr>
        <w:t xml:space="preserve">Дано: </w:t>
      </w:r>
      <w:r w:rsidR="00574934">
        <w:rPr>
          <w:rFonts w:ascii="Times New Roman" w:hAnsi="Times New Roman" w:cs="Times New Roman"/>
          <w:sz w:val="28"/>
        </w:rPr>
        <w:t xml:space="preserve">  </w:t>
      </w:r>
      <w:proofErr w:type="gramEnd"/>
      <w:r w:rsidR="00574934">
        <w:rPr>
          <w:rFonts w:ascii="Times New Roman" w:hAnsi="Times New Roman" w:cs="Times New Roman"/>
          <w:sz w:val="28"/>
        </w:rPr>
        <w:t xml:space="preserve">                            Решение: </w:t>
      </w:r>
    </w:p>
    <w:p w14:paraId="5B9D6A53" w14:textId="4649036D" w:rsidR="00574934" w:rsidRPr="00574934" w:rsidRDefault="00974C52" w:rsidP="00574934">
      <w:pPr>
        <w:tabs>
          <w:tab w:val="left" w:pos="353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574934">
        <w:rPr>
          <w:rFonts w:ascii="Times New Roman" w:hAnsi="Times New Roman" w:cs="Times New Roman"/>
          <w:sz w:val="28"/>
        </w:rPr>
        <w:t xml:space="preserve">R = 0,5 м </w:t>
      </w:r>
      <w:r w:rsidR="00574934">
        <w:rPr>
          <w:rFonts w:ascii="Times New Roman" w:hAnsi="Times New Roman" w:cs="Times New Roman"/>
          <w:sz w:val="28"/>
        </w:rPr>
        <w:t xml:space="preserve">                        1- ось симметрии </w:t>
      </w:r>
    </w:p>
    <w:p w14:paraId="74C14B03" w14:textId="6BDAA208" w:rsidR="00574934" w:rsidRPr="00574934" w:rsidRDefault="00974C52" w:rsidP="00574934">
      <w:pPr>
        <w:tabs>
          <w:tab w:val="left" w:pos="353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574934">
        <w:rPr>
          <w:rFonts w:ascii="Times New Roman" w:hAnsi="Times New Roman" w:cs="Times New Roman"/>
          <w:sz w:val="28"/>
        </w:rPr>
        <w:t xml:space="preserve">m = </w:t>
      </w:r>
      <w:r w:rsidR="00574934">
        <w:rPr>
          <w:rFonts w:ascii="Times New Roman" w:hAnsi="Times New Roman" w:cs="Times New Roman"/>
          <w:sz w:val="28"/>
        </w:rPr>
        <w:t xml:space="preserve">1 </w:t>
      </w:r>
      <w:r w:rsidRPr="00574934">
        <w:rPr>
          <w:rFonts w:ascii="Times New Roman" w:hAnsi="Times New Roman" w:cs="Times New Roman"/>
          <w:sz w:val="28"/>
        </w:rPr>
        <w:t xml:space="preserve">кг </w:t>
      </w:r>
      <w:r w:rsidR="00574934">
        <w:rPr>
          <w:rFonts w:ascii="Times New Roman" w:hAnsi="Times New Roman" w:cs="Times New Roman"/>
          <w:sz w:val="28"/>
        </w:rPr>
        <w:t xml:space="preserve">                          2- ось вращения </w:t>
      </w:r>
    </w:p>
    <w:p w14:paraId="2FDC3175" w14:textId="571F2E92" w:rsidR="00974C52" w:rsidRPr="00574934" w:rsidRDefault="00974C52" w:rsidP="00574934">
      <w:pPr>
        <w:tabs>
          <w:tab w:val="left" w:pos="3535"/>
        </w:tabs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574934">
        <w:rPr>
          <w:rFonts w:ascii="Times New Roman" w:hAnsi="Times New Roman" w:cs="Times New Roman"/>
          <w:sz w:val="28"/>
        </w:rPr>
        <w:t>а =</w:t>
      </w:r>
      <w:r w:rsidR="00574934">
        <w:rPr>
          <w:rFonts w:ascii="Times New Roman" w:hAnsi="Times New Roman" w:cs="Times New Roman"/>
          <w:sz w:val="28"/>
        </w:rPr>
        <w:t xml:space="preserve"> </w:t>
      </w:r>
      <w:r w:rsidRPr="00574934">
        <w:rPr>
          <w:rFonts w:ascii="Times New Roman" w:hAnsi="Times New Roman" w:cs="Times New Roman"/>
          <w:sz w:val="28"/>
        </w:rPr>
        <w:t>0.</w:t>
      </w:r>
      <w:r w:rsidR="00574934">
        <w:rPr>
          <w:rFonts w:ascii="Times New Roman" w:hAnsi="Times New Roman" w:cs="Times New Roman"/>
          <w:sz w:val="28"/>
        </w:rPr>
        <w:t>2</w:t>
      </w:r>
      <w:r w:rsidRPr="00574934">
        <w:rPr>
          <w:rFonts w:ascii="Times New Roman" w:hAnsi="Times New Roman" w:cs="Times New Roman"/>
          <w:sz w:val="28"/>
        </w:rPr>
        <w:t>5 м</w:t>
      </w:r>
      <w:r w:rsidR="00574934">
        <w:rPr>
          <w:rFonts w:ascii="Times New Roman" w:hAnsi="Times New Roman" w:cs="Times New Roman"/>
          <w:sz w:val="28"/>
        </w:rPr>
        <w:t xml:space="preserve">                        а – расстояние между осями </w:t>
      </w:r>
    </w:p>
    <w:p w14:paraId="27B137D2" w14:textId="565CEEFB" w:rsidR="00974C52" w:rsidRDefault="00974C52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1287B12B" w14:textId="2F9C8C11" w:rsidR="00974C52" w:rsidRDefault="00974C52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152F52ED" w14:textId="7EC735F9" w:rsidR="00974C52" w:rsidRDefault="00974C52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62F83C48" w14:textId="09E675C2" w:rsidR="00974C52" w:rsidRDefault="00974C52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330311BD" w14:textId="17CC5B00" w:rsidR="00974C52" w:rsidRDefault="00974C52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15CBD297" w14:textId="475A9830" w:rsidR="00974C52" w:rsidRDefault="00974C52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798D3F27" w14:textId="2A833E78" w:rsidR="00974C52" w:rsidRDefault="00574934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4C5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C88F61" wp14:editId="3E5FA723">
                <wp:simplePos x="0" y="0"/>
                <wp:positionH relativeFrom="margin">
                  <wp:posOffset>-141985</wp:posOffset>
                </wp:positionH>
                <wp:positionV relativeFrom="paragraph">
                  <wp:posOffset>286096</wp:posOffset>
                </wp:positionV>
                <wp:extent cx="1591029" cy="23751"/>
                <wp:effectExtent l="0" t="0" r="28575" b="3365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1029" cy="237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83364" id="Прямая соединительная линия 26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2pt,22.55pt" to="114.1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74420AB5" w14:textId="0B03C402" w:rsidR="00974C52" w:rsidRDefault="00974C52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141432C2" w14:textId="77777777" w:rsidR="00574934" w:rsidRPr="00574934" w:rsidRDefault="00574934" w:rsidP="00574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gramStart"/>
      <w:r w:rsidRPr="0057493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14:paraId="68D1F168" w14:textId="592711D3" w:rsidR="00974C52" w:rsidRDefault="00974C52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4AE3ACD6" w14:textId="183C7B33" w:rsidR="00974C52" w:rsidRDefault="00974C52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59B60C16" w14:textId="37FA9AEF" w:rsidR="00974C52" w:rsidRDefault="00974C52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24168EBB" w14:textId="106E4F7D" w:rsidR="00974C52" w:rsidRDefault="00974C52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72EC20AF" w14:textId="67AED534" w:rsidR="00974C52" w:rsidRDefault="00974C52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39362101" w14:textId="6C9CF987" w:rsidR="00974C52" w:rsidRDefault="00974C52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5D1DABE6" w14:textId="56587A22" w:rsidR="00974C52" w:rsidRDefault="00974C52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1B52538E" w14:textId="405C22F6" w:rsidR="00974C52" w:rsidRDefault="00974C52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29B60FEF" w14:textId="488E1220" w:rsidR="00974C52" w:rsidRDefault="00974C52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0D5A2859" w14:textId="56CAA630" w:rsidR="00974C52" w:rsidRDefault="00974C52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375660B2" w14:textId="07C85DAA" w:rsidR="00974C52" w:rsidRDefault="00974C52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2CBE03CC" w14:textId="10A47610" w:rsidR="00974C52" w:rsidRDefault="00974C52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10520C32" w14:textId="36AA9F79" w:rsidR="00974C52" w:rsidRDefault="00974C52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4AB4BF78" w14:textId="1322489F" w:rsidR="00974C52" w:rsidRDefault="00974C52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2548B010" w14:textId="2F9B1CCF" w:rsidR="00974C52" w:rsidRDefault="00974C52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6CAD06EA" w14:textId="44EF376B" w:rsidR="00974C52" w:rsidRDefault="00974C52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282DD9D1" w14:textId="0209E785" w:rsidR="00974C52" w:rsidRDefault="00974C52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51037C75" w14:textId="0DCA759E" w:rsidR="00974C52" w:rsidRDefault="00974C52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2B0EE21A" w14:textId="7504BFA8" w:rsidR="00974C52" w:rsidRDefault="00974C52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5239836C" w14:textId="03739596" w:rsidR="00974C52" w:rsidRDefault="00974C52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043E5CAF" w14:textId="67765A19" w:rsidR="00974C52" w:rsidRDefault="00974C52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426B5796" w14:textId="2B0BDB8D" w:rsidR="00974C52" w:rsidRDefault="00974C52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00F283B2" w14:textId="72B30479" w:rsidR="00974C52" w:rsidRDefault="00974C52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58BF9ABB" w14:textId="499FD837" w:rsidR="00974C52" w:rsidRDefault="00974C52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14369F7C" w14:textId="0E9101EF" w:rsidR="00974C52" w:rsidRDefault="00974C52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6C03F5E7" w14:textId="6EFD9514" w:rsidR="00974C52" w:rsidRDefault="00974C52" w:rsidP="00BA277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167308CE" w14:textId="77777777" w:rsidR="00974C52" w:rsidRDefault="00974C52" w:rsidP="002F1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ADA0D9" w14:textId="3EB64094" w:rsidR="00BA277F" w:rsidRPr="00BA277F" w:rsidRDefault="00BA277F" w:rsidP="00BA277F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4"/>
        </w:rPr>
      </w:pPr>
      <w:r w:rsidRPr="00BA277F">
        <w:rPr>
          <w:rFonts w:ascii="Times New Roman" w:hAnsi="Times New Roman" w:cs="Times New Roman"/>
          <w:sz w:val="28"/>
          <w:szCs w:val="24"/>
        </w:rPr>
        <w:lastRenderedPageBreak/>
        <w:t>Задача № 5</w:t>
      </w:r>
    </w:p>
    <w:p w14:paraId="61E05CFA" w14:textId="79403AB6" w:rsidR="00BA277F" w:rsidRDefault="00BA277F" w:rsidP="00BA277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BA277F">
        <w:rPr>
          <w:rFonts w:ascii="Times New Roman" w:hAnsi="Times New Roman" w:cs="Times New Roman"/>
          <w:sz w:val="28"/>
          <w:szCs w:val="24"/>
        </w:rPr>
        <w:t>Определить разность давлений (Р1 - Р2) в широком (d1) и узком (d2) коленах горизонтальной трубы, если по трубе продувается воздух плотностью ρ=1,29 кг/м3 со скоростью υ1 в широком колене трубы.</w:t>
      </w:r>
    </w:p>
    <w:p w14:paraId="30195CBE" w14:textId="57BB7399" w:rsidR="00BA277F" w:rsidRDefault="00BA277F" w:rsidP="00BA277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5F9F4268" w14:textId="35736CE0" w:rsidR="009A18F0" w:rsidRPr="009A18F0" w:rsidRDefault="009A18F0" w:rsidP="009A18F0">
      <w:pPr>
        <w:rPr>
          <w:rFonts w:ascii="Times New Roman" w:hAnsi="Times New Roman" w:cs="Times New Roman"/>
          <w:sz w:val="28"/>
          <w:szCs w:val="24"/>
        </w:rPr>
      </w:pPr>
    </w:p>
    <w:p w14:paraId="282496A8" w14:textId="51309A4B" w:rsidR="009A18F0" w:rsidRDefault="009A18F0" w:rsidP="009A18F0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DC629F" wp14:editId="4630A37C">
                <wp:simplePos x="0" y="0"/>
                <wp:positionH relativeFrom="column">
                  <wp:posOffset>1971823</wp:posOffset>
                </wp:positionH>
                <wp:positionV relativeFrom="paragraph">
                  <wp:posOffset>286929</wp:posOffset>
                </wp:positionV>
                <wp:extent cx="11876" cy="3859481"/>
                <wp:effectExtent l="0" t="0" r="26670" b="2730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38594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9C35A"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5pt,22.6pt" to="156.2pt,3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14:paraId="4B6DE3CE" w14:textId="3045A39B" w:rsidR="009A18F0" w:rsidRPr="009A18F0" w:rsidRDefault="009A18F0" w:rsidP="009A18F0">
      <w:pPr>
        <w:tabs>
          <w:tab w:val="left" w:pos="364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A18F0">
        <w:rPr>
          <w:rFonts w:ascii="Times New Roman" w:hAnsi="Times New Roman" w:cs="Times New Roman"/>
          <w:sz w:val="28"/>
          <w:szCs w:val="28"/>
        </w:rPr>
        <w:t xml:space="preserve">Дано: </w:t>
      </w:r>
      <w:r>
        <w:rPr>
          <w:rFonts w:ascii="Times New Roman" w:hAnsi="Times New Roman" w:cs="Times New Roman"/>
          <w:sz w:val="28"/>
          <w:szCs w:val="28"/>
        </w:rPr>
        <w:tab/>
        <w:t>Решение:</w:t>
      </w:r>
    </w:p>
    <w:p w14:paraId="3189AB3E" w14:textId="550AEC5C" w:rsidR="009A18F0" w:rsidRPr="009A18F0" w:rsidRDefault="009A18F0" w:rsidP="009A18F0">
      <w:pPr>
        <w:tabs>
          <w:tab w:val="left" w:pos="364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A18F0">
        <w:rPr>
          <w:rFonts w:ascii="Times New Roman" w:hAnsi="Times New Roman" w:cs="Times New Roman"/>
          <w:sz w:val="28"/>
          <w:szCs w:val="28"/>
        </w:rPr>
        <w:t>S</w:t>
      </w:r>
      <w:r w:rsidRPr="009A18F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A18F0">
        <w:rPr>
          <w:rFonts w:ascii="Times New Roman" w:hAnsi="Times New Roman" w:cs="Times New Roman"/>
          <w:sz w:val="28"/>
          <w:szCs w:val="28"/>
        </w:rPr>
        <w:t xml:space="preserve"> = 5см2 =</w:t>
      </w:r>
      <w:r>
        <w:rPr>
          <w:rFonts w:ascii="Times New Roman" w:hAnsi="Times New Roman" w:cs="Times New Roman"/>
          <w:sz w:val="28"/>
          <w:szCs w:val="28"/>
        </w:rPr>
        <w:t>0,</w:t>
      </w:r>
      <w:r w:rsidRPr="009A18F0">
        <w:rPr>
          <w:rFonts w:ascii="Times New Roman" w:hAnsi="Times New Roman" w:cs="Times New Roman"/>
          <w:sz w:val="28"/>
          <w:szCs w:val="28"/>
        </w:rPr>
        <w:t>5*10</w:t>
      </w:r>
      <w:r w:rsidRPr="009A18F0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9A18F0">
        <w:rPr>
          <w:rFonts w:ascii="Times New Roman" w:hAnsi="Times New Roman" w:cs="Times New Roman"/>
          <w:sz w:val="28"/>
          <w:szCs w:val="28"/>
        </w:rPr>
        <w:t xml:space="preserve"> м</w:t>
      </w:r>
      <w:r w:rsidRPr="009A18F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A1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42E0DFF" w14:textId="66A4378C" w:rsidR="009A18F0" w:rsidRPr="009A18F0" w:rsidRDefault="009A18F0" w:rsidP="009A18F0">
      <w:pPr>
        <w:tabs>
          <w:tab w:val="left" w:pos="364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A18F0">
        <w:rPr>
          <w:rFonts w:ascii="Times New Roman" w:hAnsi="Times New Roman" w:cs="Times New Roman"/>
          <w:sz w:val="28"/>
          <w:szCs w:val="28"/>
        </w:rPr>
        <w:t>S</w:t>
      </w:r>
      <w:r w:rsidRPr="009A18F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A18F0">
        <w:rPr>
          <w:rFonts w:ascii="Times New Roman" w:hAnsi="Times New Roman" w:cs="Times New Roman"/>
          <w:sz w:val="28"/>
          <w:szCs w:val="28"/>
        </w:rPr>
        <w:t xml:space="preserve"> = 2см2=</w:t>
      </w:r>
      <w:r>
        <w:rPr>
          <w:rFonts w:ascii="Times New Roman" w:hAnsi="Times New Roman" w:cs="Times New Roman"/>
          <w:sz w:val="28"/>
          <w:szCs w:val="28"/>
        </w:rPr>
        <w:t>0,</w:t>
      </w:r>
      <w:r w:rsidRPr="009A18F0">
        <w:rPr>
          <w:rFonts w:ascii="Times New Roman" w:hAnsi="Times New Roman" w:cs="Times New Roman"/>
          <w:sz w:val="28"/>
          <w:szCs w:val="28"/>
        </w:rPr>
        <w:t>2*10</w:t>
      </w:r>
      <w:r w:rsidRPr="009A18F0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9A18F0">
        <w:rPr>
          <w:rFonts w:ascii="Times New Roman" w:hAnsi="Times New Roman" w:cs="Times New Roman"/>
          <w:sz w:val="28"/>
          <w:szCs w:val="28"/>
        </w:rPr>
        <w:t xml:space="preserve"> м</w:t>
      </w:r>
      <w:r w:rsidRPr="009A18F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A1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5E738078" w14:textId="44F3E9EC" w:rsidR="009A18F0" w:rsidRPr="009A18F0" w:rsidRDefault="008E6D86" w:rsidP="009A18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FB3B2E9" wp14:editId="5C61EA6F">
                <wp:simplePos x="0" y="0"/>
                <wp:positionH relativeFrom="page">
                  <wp:posOffset>3686961</wp:posOffset>
                </wp:positionH>
                <wp:positionV relativeFrom="paragraph">
                  <wp:posOffset>154749</wp:posOffset>
                </wp:positionV>
                <wp:extent cx="325120" cy="259080"/>
                <wp:effectExtent l="0" t="0" r="17780" b="2667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1A8258" w14:textId="6DC15A0B" w:rsidR="008E6D86" w:rsidRPr="008E6D86" w:rsidRDefault="008E6D8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3B2E9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margin-left:290.3pt;margin-top:12.2pt;width:25.6pt;height:20.4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" fillcolor="white [3201]" strokecolor="white [3212]" strokeweight=".5pt">
                <v:textbox>
                  <w:txbxContent>
                    <w:p w14:paraId="481A8258" w14:textId="6DC15A0B" w:rsidR="008E6D86" w:rsidRPr="008E6D86" w:rsidRDefault="008E6D8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A18F0" w:rsidRPr="009A18F0">
        <w:rPr>
          <w:rFonts w:ascii="Times New Roman" w:hAnsi="Times New Roman" w:cs="Times New Roman"/>
          <w:sz w:val="28"/>
          <w:szCs w:val="28"/>
        </w:rPr>
        <w:t>ρ =1</w:t>
      </w:r>
      <w:r w:rsidR="009A18F0">
        <w:rPr>
          <w:rFonts w:ascii="Times New Roman" w:hAnsi="Times New Roman" w:cs="Times New Roman"/>
          <w:sz w:val="28"/>
          <w:szCs w:val="28"/>
        </w:rPr>
        <w:t>,29</w:t>
      </w:r>
      <w:r w:rsidR="009A18F0" w:rsidRPr="009A18F0">
        <w:rPr>
          <w:rFonts w:ascii="Times New Roman" w:hAnsi="Times New Roman" w:cs="Times New Roman"/>
          <w:sz w:val="28"/>
          <w:szCs w:val="28"/>
        </w:rPr>
        <w:t xml:space="preserve"> г/см</w:t>
      </w:r>
      <w:r w:rsidR="009A18F0" w:rsidRPr="009A18F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A18F0" w:rsidRPr="009A18F0">
        <w:rPr>
          <w:rFonts w:ascii="Times New Roman" w:hAnsi="Times New Roman" w:cs="Times New Roman"/>
          <w:sz w:val="28"/>
          <w:szCs w:val="28"/>
        </w:rPr>
        <w:t>=1</w:t>
      </w:r>
      <w:r w:rsidR="009A18F0">
        <w:rPr>
          <w:rFonts w:ascii="Times New Roman" w:hAnsi="Times New Roman" w:cs="Times New Roman"/>
          <w:sz w:val="28"/>
          <w:szCs w:val="28"/>
        </w:rPr>
        <w:t>290</w:t>
      </w:r>
      <w:r w:rsidR="009A18F0" w:rsidRPr="009A18F0">
        <w:rPr>
          <w:rFonts w:ascii="Times New Roman" w:hAnsi="Times New Roman" w:cs="Times New Roman"/>
          <w:sz w:val="28"/>
          <w:szCs w:val="28"/>
        </w:rPr>
        <w:t xml:space="preserve"> кг/м</w:t>
      </w:r>
      <w:r w:rsidR="009A18F0" w:rsidRPr="009A18F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A18F0" w:rsidRPr="009A18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C76AD5" w14:textId="337679CD" w:rsidR="009A18F0" w:rsidRPr="009A18F0" w:rsidRDefault="008E6D86" w:rsidP="009A18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F92AA7D" wp14:editId="29FDE3A0">
                <wp:simplePos x="0" y="0"/>
                <wp:positionH relativeFrom="page">
                  <wp:posOffset>5244274</wp:posOffset>
                </wp:positionH>
                <wp:positionV relativeFrom="paragraph">
                  <wp:posOffset>3258</wp:posOffset>
                </wp:positionV>
                <wp:extent cx="325120" cy="259080"/>
                <wp:effectExtent l="0" t="0" r="17780" b="2667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05022CA" w14:textId="13B7A882" w:rsidR="008E6D86" w:rsidRPr="008E6D86" w:rsidRDefault="008E6D86" w:rsidP="008E6D8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2AA7D" id="Надпись 21" o:spid="_x0000_s1027" type="#_x0000_t202" style="position:absolute;margin-left:412.95pt;margin-top:.25pt;width:25.6pt;height:20.4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" fillcolor="white [3201]" strokecolor="white [3212]" strokeweight=".5pt">
                <v:textbox>
                  <w:txbxContent>
                    <w:p w14:paraId="205022CA" w14:textId="13B7A882" w:rsidR="008E6D86" w:rsidRPr="008E6D86" w:rsidRDefault="008E6D86" w:rsidP="008E6D8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A18F0" w:rsidRPr="009A18F0">
        <w:rPr>
          <w:rFonts w:ascii="Times New Roman" w:hAnsi="Times New Roman" w:cs="Times New Roman"/>
          <w:sz w:val="28"/>
          <w:szCs w:val="28"/>
        </w:rPr>
        <w:t>υ1=</w:t>
      </w:r>
      <w:r w:rsidR="009A18F0">
        <w:rPr>
          <w:rFonts w:ascii="Times New Roman" w:hAnsi="Times New Roman" w:cs="Times New Roman"/>
          <w:sz w:val="28"/>
          <w:szCs w:val="28"/>
        </w:rPr>
        <w:t>9</w:t>
      </w:r>
      <w:r w:rsidR="009A18F0" w:rsidRPr="009A18F0">
        <w:rPr>
          <w:rFonts w:ascii="Times New Roman" w:hAnsi="Times New Roman" w:cs="Times New Roman"/>
          <w:sz w:val="28"/>
          <w:szCs w:val="28"/>
        </w:rPr>
        <w:t xml:space="preserve"> м/с </w:t>
      </w:r>
    </w:p>
    <w:p w14:paraId="0C4F0839" w14:textId="5F102495" w:rsidR="009A18F0" w:rsidRDefault="009A18F0" w:rsidP="009A18F0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0F867B" wp14:editId="0958498A">
                <wp:simplePos x="0" y="0"/>
                <wp:positionH relativeFrom="margin">
                  <wp:align>left</wp:align>
                </wp:positionH>
                <wp:positionV relativeFrom="paragraph">
                  <wp:posOffset>1010787</wp:posOffset>
                </wp:positionV>
                <wp:extent cx="1971122" cy="11875"/>
                <wp:effectExtent l="0" t="0" r="10160" b="2667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1122" cy="11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28529" id="Прямая соединительная линия 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9.6pt" to="155.2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6DE4D3DC" w14:textId="1B09EBB5" w:rsidR="009A18F0" w:rsidRPr="009A18F0" w:rsidRDefault="009A18F0" w:rsidP="009A18F0">
      <w:pPr>
        <w:rPr>
          <w:rFonts w:ascii="Times New Roman" w:hAnsi="Times New Roman" w:cs="Times New Roman"/>
          <w:sz w:val="28"/>
          <w:szCs w:val="24"/>
        </w:rPr>
      </w:pPr>
    </w:p>
    <w:p w14:paraId="083F9421" w14:textId="12B4C8BC" w:rsidR="009A18F0" w:rsidRPr="008E6D86" w:rsidRDefault="008E6D86" w:rsidP="008E6D86">
      <w:pPr>
        <w:tabs>
          <w:tab w:val="left" w:pos="3665"/>
        </w:tabs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p w14:paraId="67541375" w14:textId="4B2CDA05" w:rsidR="009A18F0" w:rsidRDefault="008E6D86" w:rsidP="008E6D86">
      <w:pPr>
        <w:tabs>
          <w:tab w:val="left" w:pos="3665"/>
        </w:tabs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 </w:t>
      </w:r>
    </w:p>
    <w:p w14:paraId="5BAA793F" w14:textId="5EADC35E" w:rsidR="009A18F0" w:rsidRPr="002C3D50" w:rsidRDefault="009A18F0" w:rsidP="008E6D86">
      <w:pPr>
        <w:tabs>
          <w:tab w:val="left" w:pos="3665"/>
        </w:tabs>
        <w:rPr>
          <w:rFonts w:ascii="Times New Roman" w:eastAsiaTheme="minorEastAsia" w:hAnsi="Times New Roman" w:cs="Times New Roman"/>
          <w:sz w:val="28"/>
          <w:szCs w:val="24"/>
        </w:rPr>
      </w:pPr>
      <w:r w:rsidRPr="009A18F0">
        <w:rPr>
          <w:rFonts w:ascii="Times New Roman" w:hAnsi="Times New Roman" w:cs="Times New Roman"/>
          <w:sz w:val="28"/>
          <w:szCs w:val="24"/>
        </w:rPr>
        <w:t xml:space="preserve">             </w:t>
      </w:r>
      <w:r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9A18F0">
        <w:rPr>
          <w:rFonts w:ascii="Times New Roman" w:hAnsi="Times New Roman" w:cs="Times New Roman"/>
          <w:sz w:val="28"/>
          <w:szCs w:val="24"/>
          <w:vertAlign w:val="subscript"/>
        </w:rPr>
        <w:t xml:space="preserve">1 </w:t>
      </w:r>
      <w:r w:rsidRPr="009A18F0">
        <w:rPr>
          <w:rFonts w:ascii="Times New Roman" w:hAnsi="Times New Roman" w:cs="Times New Roman"/>
          <w:sz w:val="28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9A18F0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Pr="009A18F0">
        <w:rPr>
          <w:rFonts w:ascii="Times New Roman" w:hAnsi="Times New Roman" w:cs="Times New Roman"/>
          <w:sz w:val="28"/>
          <w:szCs w:val="24"/>
        </w:rPr>
        <w:t xml:space="preserve"> -?</w:t>
      </w:r>
      <w:r w:rsidR="008E6D86">
        <w:rPr>
          <w:rFonts w:ascii="Times New Roman" w:hAnsi="Times New Roman" w:cs="Times New Roman"/>
          <w:sz w:val="28"/>
          <w:szCs w:val="24"/>
        </w:rPr>
        <w:tab/>
      </w:r>
    </w:p>
    <w:p w14:paraId="54942F31" w14:textId="03B8AC11" w:rsidR="002C3D50" w:rsidRPr="00491057" w:rsidRDefault="002C3D50" w:rsidP="002C3D50">
      <w:pPr>
        <w:tabs>
          <w:tab w:val="left" w:pos="3665"/>
        </w:tabs>
        <w:rPr>
          <w:rFonts w:ascii="Times New Roman" w:eastAsiaTheme="minorEastAsia" w:hAnsi="Times New Roman" w:cs="Times New Roman"/>
          <w:sz w:val="28"/>
          <w:szCs w:val="24"/>
        </w:rPr>
      </w:pPr>
      <w:r w:rsidRPr="00491057">
        <w:rPr>
          <w:rFonts w:ascii="Times New Roman" w:hAnsi="Times New Roman" w:cs="Times New Roman"/>
          <w:sz w:val="28"/>
          <w:szCs w:val="24"/>
        </w:rPr>
        <w:tab/>
      </w:r>
      <w:r w:rsidRPr="00491057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</w:p>
    <w:p w14:paraId="00A3810F" w14:textId="5EBFEB74" w:rsidR="002C3D50" w:rsidRPr="00491057" w:rsidRDefault="002C3D50" w:rsidP="002C3D50">
      <w:pPr>
        <w:tabs>
          <w:tab w:val="left" w:pos="3665"/>
        </w:tabs>
        <w:rPr>
          <w:rFonts w:ascii="Times New Roman" w:eastAsiaTheme="minorEastAsia" w:hAnsi="Times New Roman" w:cs="Times New Roman"/>
          <w:sz w:val="28"/>
          <w:szCs w:val="24"/>
        </w:rPr>
      </w:pPr>
      <w:r w:rsidRPr="00491057">
        <w:rPr>
          <w:rFonts w:ascii="Times New Roman" w:eastAsiaTheme="minorEastAsia" w:hAnsi="Times New Roman" w:cs="Times New Roman"/>
          <w:sz w:val="28"/>
          <w:szCs w:val="24"/>
        </w:rPr>
        <w:t xml:space="preserve">                                                     </w:t>
      </w:r>
    </w:p>
    <w:p w14:paraId="31E11FB5" w14:textId="0CC78EDA" w:rsidR="002C3D50" w:rsidRDefault="002C3D50" w:rsidP="002C3D50">
      <w:pPr>
        <w:tabs>
          <w:tab w:val="left" w:pos="3665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p w14:paraId="1DCBC1E5" w14:textId="2CDA3959" w:rsidR="002F10CE" w:rsidRDefault="002F10CE" w:rsidP="002C3D50">
      <w:pPr>
        <w:tabs>
          <w:tab w:val="left" w:pos="3665"/>
        </w:tabs>
        <w:rPr>
          <w:rFonts w:ascii="Times New Roman" w:hAnsi="Times New Roman" w:cs="Times New Roman"/>
          <w:sz w:val="28"/>
          <w:szCs w:val="24"/>
        </w:rPr>
      </w:pPr>
    </w:p>
    <w:p w14:paraId="4AD6C5ED" w14:textId="2C73F096" w:rsidR="002F10CE" w:rsidRDefault="002F10CE" w:rsidP="002C3D50">
      <w:pPr>
        <w:tabs>
          <w:tab w:val="left" w:pos="3665"/>
        </w:tabs>
        <w:rPr>
          <w:rFonts w:ascii="Times New Roman" w:hAnsi="Times New Roman" w:cs="Times New Roman"/>
          <w:sz w:val="28"/>
          <w:szCs w:val="24"/>
        </w:rPr>
      </w:pPr>
    </w:p>
    <w:p w14:paraId="76E17C03" w14:textId="435F70E8" w:rsidR="002F10CE" w:rsidRDefault="002F10CE" w:rsidP="002C3D50">
      <w:pPr>
        <w:tabs>
          <w:tab w:val="left" w:pos="3665"/>
        </w:tabs>
        <w:rPr>
          <w:rFonts w:ascii="Times New Roman" w:hAnsi="Times New Roman" w:cs="Times New Roman"/>
          <w:sz w:val="28"/>
          <w:szCs w:val="24"/>
        </w:rPr>
      </w:pPr>
    </w:p>
    <w:p w14:paraId="3F7B4AD3" w14:textId="77F2529F" w:rsidR="002F10CE" w:rsidRDefault="002F10CE" w:rsidP="002C3D50">
      <w:pPr>
        <w:tabs>
          <w:tab w:val="left" w:pos="3665"/>
        </w:tabs>
        <w:rPr>
          <w:rFonts w:ascii="Times New Roman" w:hAnsi="Times New Roman" w:cs="Times New Roman"/>
          <w:sz w:val="28"/>
          <w:szCs w:val="24"/>
        </w:rPr>
      </w:pPr>
    </w:p>
    <w:p w14:paraId="26589307" w14:textId="2F0D315C" w:rsidR="002F10CE" w:rsidRDefault="002F10CE" w:rsidP="002C3D50">
      <w:pPr>
        <w:tabs>
          <w:tab w:val="left" w:pos="3665"/>
        </w:tabs>
        <w:rPr>
          <w:rFonts w:ascii="Times New Roman" w:hAnsi="Times New Roman" w:cs="Times New Roman"/>
          <w:sz w:val="28"/>
          <w:szCs w:val="24"/>
        </w:rPr>
      </w:pPr>
    </w:p>
    <w:p w14:paraId="282B6AA5" w14:textId="24A6F5B7" w:rsidR="002F10CE" w:rsidRDefault="002F10CE" w:rsidP="002C3D50">
      <w:pPr>
        <w:tabs>
          <w:tab w:val="left" w:pos="3665"/>
        </w:tabs>
        <w:rPr>
          <w:rFonts w:ascii="Times New Roman" w:hAnsi="Times New Roman" w:cs="Times New Roman"/>
          <w:sz w:val="28"/>
          <w:szCs w:val="24"/>
        </w:rPr>
      </w:pPr>
    </w:p>
    <w:p w14:paraId="342D22AE" w14:textId="429845B4" w:rsidR="002F10CE" w:rsidRDefault="002F10CE" w:rsidP="002C3D50">
      <w:pPr>
        <w:tabs>
          <w:tab w:val="left" w:pos="3665"/>
        </w:tabs>
        <w:rPr>
          <w:rFonts w:ascii="Times New Roman" w:hAnsi="Times New Roman" w:cs="Times New Roman"/>
          <w:sz w:val="28"/>
          <w:szCs w:val="24"/>
        </w:rPr>
      </w:pPr>
    </w:p>
    <w:p w14:paraId="66B6D1B8" w14:textId="0E987D0D" w:rsidR="002F10CE" w:rsidRDefault="002F10CE" w:rsidP="002C3D50">
      <w:pPr>
        <w:tabs>
          <w:tab w:val="left" w:pos="3665"/>
        </w:tabs>
        <w:rPr>
          <w:rFonts w:ascii="Times New Roman" w:hAnsi="Times New Roman" w:cs="Times New Roman"/>
          <w:sz w:val="28"/>
          <w:szCs w:val="24"/>
        </w:rPr>
      </w:pPr>
    </w:p>
    <w:p w14:paraId="0B022335" w14:textId="6C0D66AB" w:rsidR="002F10CE" w:rsidRDefault="002F10CE" w:rsidP="002C3D50">
      <w:pPr>
        <w:tabs>
          <w:tab w:val="left" w:pos="3665"/>
        </w:tabs>
        <w:rPr>
          <w:rFonts w:ascii="Times New Roman" w:hAnsi="Times New Roman" w:cs="Times New Roman"/>
          <w:sz w:val="28"/>
          <w:szCs w:val="24"/>
        </w:rPr>
      </w:pPr>
    </w:p>
    <w:p w14:paraId="592893B9" w14:textId="04B805BD" w:rsidR="002F10CE" w:rsidRDefault="002F10CE" w:rsidP="002C3D50">
      <w:pPr>
        <w:tabs>
          <w:tab w:val="left" w:pos="3665"/>
        </w:tabs>
        <w:rPr>
          <w:rFonts w:ascii="Times New Roman" w:hAnsi="Times New Roman" w:cs="Times New Roman"/>
          <w:sz w:val="28"/>
          <w:szCs w:val="24"/>
        </w:rPr>
      </w:pPr>
    </w:p>
    <w:p w14:paraId="22C0DBDC" w14:textId="5BBF433D" w:rsidR="002F10CE" w:rsidRDefault="002F10CE" w:rsidP="002C3D50">
      <w:pPr>
        <w:tabs>
          <w:tab w:val="left" w:pos="3665"/>
        </w:tabs>
        <w:rPr>
          <w:rFonts w:ascii="Times New Roman" w:hAnsi="Times New Roman" w:cs="Times New Roman"/>
          <w:sz w:val="28"/>
          <w:szCs w:val="24"/>
        </w:rPr>
      </w:pPr>
    </w:p>
    <w:p w14:paraId="7ABE30FE" w14:textId="32D1D49E" w:rsidR="002F10CE" w:rsidRDefault="002F10CE" w:rsidP="002C3D50">
      <w:pPr>
        <w:tabs>
          <w:tab w:val="left" w:pos="3665"/>
        </w:tabs>
        <w:rPr>
          <w:rFonts w:ascii="Times New Roman" w:hAnsi="Times New Roman" w:cs="Times New Roman"/>
          <w:sz w:val="28"/>
          <w:szCs w:val="24"/>
        </w:rPr>
      </w:pPr>
    </w:p>
    <w:p w14:paraId="36D67FB3" w14:textId="77777777" w:rsidR="001E55BD" w:rsidRDefault="001E55BD" w:rsidP="002C3D50">
      <w:pPr>
        <w:tabs>
          <w:tab w:val="left" w:pos="3665"/>
        </w:tabs>
        <w:rPr>
          <w:rFonts w:ascii="Times New Roman" w:hAnsi="Times New Roman" w:cs="Times New Roman"/>
          <w:sz w:val="28"/>
          <w:szCs w:val="24"/>
        </w:rPr>
      </w:pPr>
    </w:p>
    <w:p w14:paraId="28CA05C3" w14:textId="315275F8" w:rsidR="002F10CE" w:rsidRDefault="002F10CE" w:rsidP="002F10CE">
      <w:pPr>
        <w:tabs>
          <w:tab w:val="left" w:pos="3665"/>
        </w:tabs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Задача №6</w:t>
      </w:r>
    </w:p>
    <w:p w14:paraId="465CCB70" w14:textId="77777777" w:rsidR="002F10CE" w:rsidRDefault="002F10CE" w:rsidP="002F10CE">
      <w:pPr>
        <w:tabs>
          <w:tab w:val="left" w:pos="3665"/>
        </w:tabs>
        <w:rPr>
          <w:rFonts w:ascii="Times New Roman" w:hAnsi="Times New Roman" w:cs="Times New Roman"/>
          <w:sz w:val="28"/>
          <w:szCs w:val="28"/>
        </w:rPr>
      </w:pPr>
      <w:r w:rsidRPr="002F10CE">
        <w:rPr>
          <w:rFonts w:ascii="Times New Roman" w:hAnsi="Times New Roman" w:cs="Times New Roman"/>
          <w:sz w:val="28"/>
          <w:szCs w:val="28"/>
        </w:rPr>
        <w:t xml:space="preserve">Колебательное движение тела задано уравнением: Х = А </w:t>
      </w:r>
      <w:proofErr w:type="spellStart"/>
      <w:r w:rsidRPr="002F10CE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Pr="002F10C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F10CE">
        <w:rPr>
          <w:rFonts w:ascii="Times New Roman" w:hAnsi="Times New Roman" w:cs="Times New Roman"/>
          <w:sz w:val="28"/>
          <w:szCs w:val="28"/>
        </w:rPr>
        <w:t>Вt+С</w:t>
      </w:r>
      <w:proofErr w:type="spellEnd"/>
      <w:r w:rsidRPr="002F10CE">
        <w:rPr>
          <w:rFonts w:ascii="Times New Roman" w:hAnsi="Times New Roman" w:cs="Times New Roman"/>
          <w:sz w:val="28"/>
          <w:szCs w:val="28"/>
        </w:rPr>
        <w:t xml:space="preserve">), где А, В </w:t>
      </w:r>
      <w:proofErr w:type="gramStart"/>
      <w:r w:rsidRPr="002F10CE">
        <w:rPr>
          <w:rFonts w:ascii="Times New Roman" w:hAnsi="Times New Roman" w:cs="Times New Roman"/>
          <w:sz w:val="28"/>
          <w:szCs w:val="28"/>
        </w:rPr>
        <w:t>и С</w:t>
      </w:r>
      <w:proofErr w:type="gramEnd"/>
      <w:r w:rsidRPr="002F10CE">
        <w:rPr>
          <w:rFonts w:ascii="Times New Roman" w:hAnsi="Times New Roman" w:cs="Times New Roman"/>
          <w:sz w:val="28"/>
          <w:szCs w:val="28"/>
        </w:rPr>
        <w:t xml:space="preserve"> заданные константы. </w:t>
      </w:r>
    </w:p>
    <w:p w14:paraId="11D07C87" w14:textId="77777777" w:rsidR="002F10CE" w:rsidRDefault="002F10CE" w:rsidP="002F10CE">
      <w:pPr>
        <w:tabs>
          <w:tab w:val="left" w:pos="36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F10CE">
        <w:rPr>
          <w:rFonts w:ascii="Times New Roman" w:hAnsi="Times New Roman" w:cs="Times New Roman"/>
          <w:sz w:val="28"/>
          <w:szCs w:val="28"/>
        </w:rPr>
        <w:t xml:space="preserve">Определить: </w:t>
      </w:r>
    </w:p>
    <w:p w14:paraId="45D68FEB" w14:textId="77777777" w:rsidR="002F10CE" w:rsidRDefault="002F10CE" w:rsidP="002F10CE">
      <w:pPr>
        <w:tabs>
          <w:tab w:val="left" w:pos="36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F10CE">
        <w:rPr>
          <w:rFonts w:ascii="Times New Roman" w:hAnsi="Times New Roman" w:cs="Times New Roman"/>
          <w:sz w:val="28"/>
          <w:szCs w:val="28"/>
        </w:rPr>
        <w:t xml:space="preserve">1. Амплитуду колебания </w:t>
      </w:r>
    </w:p>
    <w:p w14:paraId="0DA70B72" w14:textId="77777777" w:rsidR="002F10CE" w:rsidRDefault="002F10CE" w:rsidP="002F10CE">
      <w:pPr>
        <w:tabs>
          <w:tab w:val="left" w:pos="36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F10CE">
        <w:rPr>
          <w:rFonts w:ascii="Times New Roman" w:hAnsi="Times New Roman" w:cs="Times New Roman"/>
          <w:sz w:val="28"/>
          <w:szCs w:val="28"/>
        </w:rPr>
        <w:t xml:space="preserve">2. Циклическую частоту 3. Частоту колебаний </w:t>
      </w:r>
    </w:p>
    <w:p w14:paraId="21E8BCA4" w14:textId="77777777" w:rsidR="002F10CE" w:rsidRDefault="002F10CE" w:rsidP="002F10CE">
      <w:pPr>
        <w:tabs>
          <w:tab w:val="left" w:pos="36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F10CE">
        <w:rPr>
          <w:rFonts w:ascii="Times New Roman" w:hAnsi="Times New Roman" w:cs="Times New Roman"/>
          <w:sz w:val="28"/>
          <w:szCs w:val="28"/>
        </w:rPr>
        <w:t xml:space="preserve">4. Период колебаний </w:t>
      </w:r>
    </w:p>
    <w:p w14:paraId="4384799E" w14:textId="211E41D6" w:rsidR="002F10CE" w:rsidRDefault="002F10CE" w:rsidP="002F10CE">
      <w:pPr>
        <w:tabs>
          <w:tab w:val="left" w:pos="36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F10CE">
        <w:rPr>
          <w:rFonts w:ascii="Times New Roman" w:hAnsi="Times New Roman" w:cs="Times New Roman"/>
          <w:sz w:val="28"/>
          <w:szCs w:val="28"/>
        </w:rPr>
        <w:t>5. Начальную фазу колебаний</w:t>
      </w:r>
    </w:p>
    <w:p w14:paraId="20D066F1" w14:textId="7609E7DD" w:rsidR="002F10CE" w:rsidRDefault="002F10CE" w:rsidP="002F10CE">
      <w:pPr>
        <w:rPr>
          <w:rFonts w:ascii="Times New Roman" w:hAnsi="Times New Roman" w:cs="Times New Roman"/>
          <w:sz w:val="28"/>
          <w:szCs w:val="28"/>
        </w:rPr>
      </w:pPr>
    </w:p>
    <w:p w14:paraId="751111F4" w14:textId="0953F1FB" w:rsidR="002F10CE" w:rsidRDefault="002F10CE" w:rsidP="002F10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= 5 см.</w:t>
      </w:r>
    </w:p>
    <w:p w14:paraId="7476E1A1" w14:textId="6CECF67C" w:rsidR="002F10CE" w:rsidRDefault="002F10CE" w:rsidP="002F10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= 2 рад/с</w:t>
      </w:r>
    </w:p>
    <w:p w14:paraId="59B8D6C6" w14:textId="3321C2E9" w:rsidR="002F10CE" w:rsidRDefault="002F10CE" w:rsidP="002F10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= π/9</w:t>
      </w:r>
    </w:p>
    <w:p w14:paraId="313F3F4F" w14:textId="626C8B4B" w:rsidR="001D4A92" w:rsidRPr="001D4A92" w:rsidRDefault="001D4A92" w:rsidP="001D4A92">
      <w:pPr>
        <w:rPr>
          <w:rFonts w:ascii="Times New Roman" w:hAnsi="Times New Roman" w:cs="Times New Roman"/>
          <w:sz w:val="28"/>
          <w:szCs w:val="28"/>
        </w:rPr>
      </w:pPr>
    </w:p>
    <w:p w14:paraId="7928B507" w14:textId="29B5C641" w:rsidR="001D4A92" w:rsidRPr="001D4A92" w:rsidRDefault="001D4A92" w:rsidP="001D4A92">
      <w:pPr>
        <w:rPr>
          <w:rFonts w:ascii="Times New Roman" w:hAnsi="Times New Roman" w:cs="Times New Roman"/>
          <w:sz w:val="28"/>
          <w:szCs w:val="28"/>
        </w:rPr>
      </w:pPr>
    </w:p>
    <w:p w14:paraId="3D837711" w14:textId="777B9DA4" w:rsidR="001D4A92" w:rsidRPr="001D4A92" w:rsidRDefault="001D4A92" w:rsidP="001D4A92">
      <w:pPr>
        <w:rPr>
          <w:rFonts w:ascii="Times New Roman" w:hAnsi="Times New Roman" w:cs="Times New Roman"/>
          <w:sz w:val="28"/>
          <w:szCs w:val="28"/>
        </w:rPr>
      </w:pPr>
    </w:p>
    <w:p w14:paraId="5C5B8DF1" w14:textId="3F615003" w:rsidR="001D4A92" w:rsidRPr="001D4A92" w:rsidRDefault="001D4A92" w:rsidP="001D4A92">
      <w:pPr>
        <w:rPr>
          <w:rFonts w:ascii="Times New Roman" w:hAnsi="Times New Roman" w:cs="Times New Roman"/>
          <w:sz w:val="28"/>
          <w:szCs w:val="28"/>
        </w:rPr>
      </w:pPr>
    </w:p>
    <w:p w14:paraId="1347476D" w14:textId="308BED40" w:rsidR="001D4A92" w:rsidRPr="001D4A92" w:rsidRDefault="001D4A92" w:rsidP="001D4A92">
      <w:pPr>
        <w:rPr>
          <w:rFonts w:ascii="Times New Roman" w:hAnsi="Times New Roman" w:cs="Times New Roman"/>
          <w:sz w:val="28"/>
          <w:szCs w:val="28"/>
        </w:rPr>
      </w:pPr>
    </w:p>
    <w:p w14:paraId="03198320" w14:textId="04C8120F" w:rsidR="001D4A92" w:rsidRPr="001D4A92" w:rsidRDefault="001D4A92" w:rsidP="001D4A92">
      <w:pPr>
        <w:rPr>
          <w:rFonts w:ascii="Times New Roman" w:hAnsi="Times New Roman" w:cs="Times New Roman"/>
          <w:sz w:val="28"/>
          <w:szCs w:val="28"/>
        </w:rPr>
      </w:pPr>
    </w:p>
    <w:p w14:paraId="0A697C1B" w14:textId="0BCADA30" w:rsidR="001D4A92" w:rsidRPr="001D4A92" w:rsidRDefault="001D4A92" w:rsidP="001D4A92">
      <w:pPr>
        <w:rPr>
          <w:rFonts w:ascii="Times New Roman" w:hAnsi="Times New Roman" w:cs="Times New Roman"/>
          <w:sz w:val="28"/>
          <w:szCs w:val="28"/>
        </w:rPr>
      </w:pPr>
    </w:p>
    <w:p w14:paraId="00212B7A" w14:textId="138D9133" w:rsidR="001D4A92" w:rsidRPr="001D4A92" w:rsidRDefault="001D4A92" w:rsidP="001D4A92">
      <w:pPr>
        <w:rPr>
          <w:rFonts w:ascii="Times New Roman" w:hAnsi="Times New Roman" w:cs="Times New Roman"/>
          <w:sz w:val="28"/>
          <w:szCs w:val="28"/>
        </w:rPr>
      </w:pPr>
    </w:p>
    <w:p w14:paraId="39080A5A" w14:textId="0482022F" w:rsidR="001D4A92" w:rsidRPr="001D4A92" w:rsidRDefault="001D4A92" w:rsidP="001D4A92">
      <w:pPr>
        <w:rPr>
          <w:rFonts w:ascii="Times New Roman" w:hAnsi="Times New Roman" w:cs="Times New Roman"/>
          <w:sz w:val="28"/>
          <w:szCs w:val="28"/>
        </w:rPr>
      </w:pPr>
    </w:p>
    <w:p w14:paraId="0A9A88D0" w14:textId="657F4ED4" w:rsidR="001D4A92" w:rsidRPr="001D4A92" w:rsidRDefault="001D4A92" w:rsidP="001D4A92">
      <w:pPr>
        <w:rPr>
          <w:rFonts w:ascii="Times New Roman" w:hAnsi="Times New Roman" w:cs="Times New Roman"/>
          <w:sz w:val="28"/>
          <w:szCs w:val="28"/>
        </w:rPr>
      </w:pPr>
    </w:p>
    <w:p w14:paraId="60000EDA" w14:textId="7D46BA5A" w:rsidR="001D4A92" w:rsidRPr="001D4A92" w:rsidRDefault="001D4A92" w:rsidP="001D4A92">
      <w:pPr>
        <w:rPr>
          <w:rFonts w:ascii="Times New Roman" w:hAnsi="Times New Roman" w:cs="Times New Roman"/>
          <w:sz w:val="28"/>
          <w:szCs w:val="28"/>
        </w:rPr>
      </w:pPr>
    </w:p>
    <w:p w14:paraId="1D6803E3" w14:textId="3A69D23D" w:rsidR="001D4A92" w:rsidRPr="001D4A92" w:rsidRDefault="001D4A92" w:rsidP="001D4A92">
      <w:pPr>
        <w:rPr>
          <w:rFonts w:ascii="Times New Roman" w:hAnsi="Times New Roman" w:cs="Times New Roman"/>
          <w:sz w:val="28"/>
          <w:szCs w:val="28"/>
        </w:rPr>
      </w:pPr>
    </w:p>
    <w:p w14:paraId="08B33F89" w14:textId="5F992849" w:rsidR="001D4A92" w:rsidRPr="001D4A92" w:rsidRDefault="001D4A92" w:rsidP="001D4A92">
      <w:pPr>
        <w:rPr>
          <w:rFonts w:ascii="Times New Roman" w:hAnsi="Times New Roman" w:cs="Times New Roman"/>
          <w:sz w:val="28"/>
          <w:szCs w:val="28"/>
        </w:rPr>
      </w:pPr>
    </w:p>
    <w:p w14:paraId="11AB573B" w14:textId="753E3CAF" w:rsidR="001D4A92" w:rsidRPr="001D4A92" w:rsidRDefault="001D4A92" w:rsidP="001D4A92">
      <w:pPr>
        <w:rPr>
          <w:rFonts w:ascii="Times New Roman" w:hAnsi="Times New Roman" w:cs="Times New Roman"/>
          <w:sz w:val="28"/>
          <w:szCs w:val="28"/>
        </w:rPr>
      </w:pPr>
    </w:p>
    <w:p w14:paraId="6FAB0600" w14:textId="0F1214BB" w:rsidR="001D4A92" w:rsidRPr="001D4A92" w:rsidRDefault="001D4A92" w:rsidP="001D4A92">
      <w:pPr>
        <w:rPr>
          <w:rFonts w:ascii="Times New Roman" w:hAnsi="Times New Roman" w:cs="Times New Roman"/>
          <w:sz w:val="28"/>
          <w:szCs w:val="28"/>
        </w:rPr>
      </w:pPr>
    </w:p>
    <w:p w14:paraId="2546E654" w14:textId="239070B2" w:rsidR="001D4A92" w:rsidRDefault="001D4A92" w:rsidP="001D4A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B4C390" wp14:editId="7F6A140F">
            <wp:extent cx="6151418" cy="5983169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564" cy="600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B5060D" wp14:editId="34D0D85A">
            <wp:extent cx="6246420" cy="7382679"/>
            <wp:effectExtent l="0" t="0" r="254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086" cy="739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AB059" w14:textId="1A73FD83" w:rsidR="001D4A92" w:rsidRDefault="001D4A92" w:rsidP="001D4A92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93056" behindDoc="0" locked="0" layoutInCell="1" allowOverlap="1" wp14:anchorId="544BCEDE" wp14:editId="10F47CEC">
            <wp:simplePos x="0" y="0"/>
            <wp:positionH relativeFrom="margin">
              <wp:align>left</wp:align>
            </wp:positionH>
            <wp:positionV relativeFrom="paragraph">
              <wp:posOffset>463</wp:posOffset>
            </wp:positionV>
            <wp:extent cx="6281420" cy="7588250"/>
            <wp:effectExtent l="0" t="0" r="508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936" cy="760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 w:type="textWrapping" w:clear="all"/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1E06247" wp14:editId="4D96C3B8">
            <wp:extent cx="6198919" cy="684558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687" cy="686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151C5" w14:textId="69475D62" w:rsidR="001D4A92" w:rsidRDefault="001D4A92" w:rsidP="001D4A92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1D65D3A" w14:textId="3DE7BDBC" w:rsidR="001D4A92" w:rsidRDefault="001D4A92" w:rsidP="001D4A92">
      <w:pPr>
        <w:tabs>
          <w:tab w:val="left" w:pos="2356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15F192F" wp14:editId="0A6A5ED1">
            <wp:extent cx="6177767" cy="169817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166" cy="172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6A88A" w14:textId="74D3A8C0" w:rsidR="001D4A92" w:rsidRPr="001D4A92" w:rsidRDefault="001D4A92" w:rsidP="001D4A92">
      <w:pPr>
        <w:tabs>
          <w:tab w:val="left" w:pos="1459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582C6D3" wp14:editId="1757E098">
            <wp:extent cx="6163293" cy="5275478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287" cy="528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D4A92" w:rsidRPr="001D4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B0F07" w14:textId="77777777" w:rsidR="00556B50" w:rsidRDefault="00556B50" w:rsidP="001D4A92">
      <w:pPr>
        <w:spacing w:after="0" w:line="240" w:lineRule="auto"/>
      </w:pPr>
      <w:r>
        <w:separator/>
      </w:r>
    </w:p>
  </w:endnote>
  <w:endnote w:type="continuationSeparator" w:id="0">
    <w:p w14:paraId="37038136" w14:textId="77777777" w:rsidR="00556B50" w:rsidRDefault="00556B50" w:rsidP="001D4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6F044" w14:textId="77777777" w:rsidR="00556B50" w:rsidRDefault="00556B50" w:rsidP="001D4A92">
      <w:pPr>
        <w:spacing w:after="0" w:line="240" w:lineRule="auto"/>
      </w:pPr>
      <w:r>
        <w:separator/>
      </w:r>
    </w:p>
  </w:footnote>
  <w:footnote w:type="continuationSeparator" w:id="0">
    <w:p w14:paraId="5890A9AF" w14:textId="77777777" w:rsidR="00556B50" w:rsidRDefault="00556B50" w:rsidP="001D4A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671"/>
    <w:rsid w:val="001D4A92"/>
    <w:rsid w:val="001E55BD"/>
    <w:rsid w:val="00222734"/>
    <w:rsid w:val="002C3D50"/>
    <w:rsid w:val="002F10CE"/>
    <w:rsid w:val="00491057"/>
    <w:rsid w:val="00556B50"/>
    <w:rsid w:val="00574934"/>
    <w:rsid w:val="005E37F9"/>
    <w:rsid w:val="00882671"/>
    <w:rsid w:val="008E6D86"/>
    <w:rsid w:val="00974C52"/>
    <w:rsid w:val="009A18F0"/>
    <w:rsid w:val="00BA277F"/>
    <w:rsid w:val="00C5291F"/>
    <w:rsid w:val="00F3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048A8"/>
  <w15:chartTrackingRefBased/>
  <w15:docId w15:val="{73956684-0CF5-4452-ABAA-57ABA06F8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2734"/>
    <w:rPr>
      <w:color w:val="808080"/>
    </w:rPr>
  </w:style>
  <w:style w:type="paragraph" w:styleId="a4">
    <w:name w:val="header"/>
    <w:basedOn w:val="a"/>
    <w:link w:val="a5"/>
    <w:uiPriority w:val="99"/>
    <w:unhideWhenUsed/>
    <w:rsid w:val="001D4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4A92"/>
  </w:style>
  <w:style w:type="paragraph" w:styleId="a6">
    <w:name w:val="footer"/>
    <w:basedOn w:val="a"/>
    <w:link w:val="a7"/>
    <w:uiPriority w:val="99"/>
    <w:unhideWhenUsed/>
    <w:rsid w:val="001D4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4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65279-3EDA-491A-A0FE-4F78E11D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6</cp:revision>
  <dcterms:created xsi:type="dcterms:W3CDTF">2022-03-02T08:03:00Z</dcterms:created>
  <dcterms:modified xsi:type="dcterms:W3CDTF">2022-03-05T09:13:00Z</dcterms:modified>
</cp:coreProperties>
</file>